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7E995" w14:textId="77777777" w:rsidR="00B54870" w:rsidRPr="00AB0728" w:rsidRDefault="00B54870">
      <w:pPr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830"/>
        <w:gridCol w:w="2694"/>
        <w:gridCol w:w="4384"/>
      </w:tblGrid>
      <w:tr w:rsidR="00935482" w:rsidRPr="004E4B9B" w14:paraId="5F00566A" w14:textId="77777777" w:rsidTr="00935482">
        <w:trPr>
          <w:trHeight w:val="503"/>
          <w:jc w:val="center"/>
        </w:trPr>
        <w:tc>
          <w:tcPr>
            <w:tcW w:w="99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38CB8D" w14:textId="77777777" w:rsidR="00935482" w:rsidRPr="00C10F3A" w:rsidRDefault="00935482" w:rsidP="00935482">
            <w:pPr>
              <w:pStyle w:val="TableParagraph"/>
              <w:spacing w:line="239" w:lineRule="exact"/>
              <w:jc w:val="center"/>
              <w:rPr>
                <w:rFonts w:ascii="Century Gothic" w:hAnsi="Century Gothic"/>
                <w:b/>
              </w:rPr>
            </w:pPr>
            <w:r w:rsidRPr="00C10F3A">
              <w:rPr>
                <w:rFonts w:ascii="Century Gothic" w:hAnsi="Century Gothic"/>
                <w:b/>
              </w:rPr>
              <w:t>INFORME DE SEGUIMIENTO DE PROYECTOS DE INVERSIÓN PÚBLICA</w:t>
            </w:r>
          </w:p>
          <w:p w14:paraId="38E5B292" w14:textId="77777777" w:rsidR="00935482" w:rsidRPr="004E4B9B" w:rsidRDefault="00935482" w:rsidP="003D3984">
            <w:pPr>
              <w:pStyle w:val="TableParagraph"/>
              <w:spacing w:line="239" w:lineRule="exact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7212EF" w:rsidRPr="004E4B9B" w14:paraId="34E984DD" w14:textId="77777777" w:rsidTr="007212EF">
        <w:trPr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00165F" w14:textId="77777777" w:rsidR="007212EF" w:rsidRPr="004E4B9B" w:rsidRDefault="007212EF" w:rsidP="00803A17">
            <w:pPr>
              <w:pStyle w:val="TableParagraph"/>
              <w:spacing w:line="239" w:lineRule="exact"/>
              <w:jc w:val="center"/>
              <w:rPr>
                <w:rFonts w:ascii="Century Gothic" w:hAnsi="Century Gothic"/>
                <w:b/>
                <w:sz w:val="20"/>
              </w:rPr>
            </w:pPr>
            <w:r w:rsidRPr="004E4B9B">
              <w:rPr>
                <w:rFonts w:ascii="Century Gothic" w:hAnsi="Century Gothic"/>
                <w:b/>
                <w:sz w:val="20"/>
              </w:rPr>
              <w:t xml:space="preserve">Periodo de seguimiento: </w:t>
            </w:r>
            <w:r w:rsidR="00153B5A" w:rsidRPr="004E4B9B">
              <w:rPr>
                <w:rFonts w:ascii="Century Gothic" w:hAnsi="Century Gothic"/>
                <w:b/>
                <w:color w:val="BFBFBF" w:themeColor="background1" w:themeShade="BF"/>
                <w:sz w:val="20"/>
              </w:rPr>
              <w:t xml:space="preserve">1, 2, 3 </w:t>
            </w:r>
            <w:r w:rsidR="00803A17" w:rsidRPr="004E4B9B">
              <w:rPr>
                <w:rFonts w:ascii="Century Gothic" w:hAnsi="Century Gothic"/>
                <w:b/>
                <w:color w:val="BFBFBF" w:themeColor="background1" w:themeShade="BF"/>
                <w:sz w:val="20"/>
              </w:rPr>
              <w:t>o</w:t>
            </w:r>
            <w:r w:rsidR="00153B5A" w:rsidRPr="004E4B9B">
              <w:rPr>
                <w:rFonts w:ascii="Century Gothic" w:hAnsi="Century Gothic"/>
                <w:b/>
                <w:color w:val="BFBFBF" w:themeColor="background1" w:themeShade="BF"/>
                <w:sz w:val="20"/>
              </w:rPr>
              <w:t xml:space="preserve"> 4 TRIMESTRE</w:t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709A3" w14:textId="77777777" w:rsidR="007212EF" w:rsidRPr="004E4B9B" w:rsidRDefault="007212EF" w:rsidP="00B76639">
            <w:pPr>
              <w:pStyle w:val="TableParagraph"/>
              <w:spacing w:line="239" w:lineRule="exact"/>
              <w:jc w:val="center"/>
              <w:rPr>
                <w:rFonts w:ascii="Century Gothic" w:hAnsi="Century Gothic"/>
                <w:b/>
                <w:sz w:val="20"/>
              </w:rPr>
            </w:pPr>
            <w:r w:rsidRPr="004E4B9B">
              <w:rPr>
                <w:rFonts w:ascii="Century Gothic" w:hAnsi="Century Gothic"/>
                <w:b/>
                <w:sz w:val="20"/>
              </w:rPr>
              <w:t xml:space="preserve">Fecha </w:t>
            </w:r>
            <w:r w:rsidR="00284706" w:rsidRPr="004E4B9B">
              <w:rPr>
                <w:rFonts w:ascii="Century Gothic" w:hAnsi="Century Gothic"/>
                <w:b/>
                <w:sz w:val="20"/>
              </w:rPr>
              <w:t xml:space="preserve">de </w:t>
            </w:r>
            <w:r w:rsidRPr="004E4B9B">
              <w:rPr>
                <w:rFonts w:ascii="Century Gothic" w:hAnsi="Century Gothic"/>
                <w:b/>
                <w:sz w:val="20"/>
              </w:rPr>
              <w:t xml:space="preserve">elaboración: </w:t>
            </w:r>
            <w:proofErr w:type="spellStart"/>
            <w:r w:rsidR="00B76639" w:rsidRPr="004E4B9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>dd</w:t>
            </w:r>
            <w:proofErr w:type="spellEnd"/>
            <w:r w:rsidR="00B76639" w:rsidRPr="004E4B9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>/mm/</w:t>
            </w:r>
            <w:proofErr w:type="spellStart"/>
            <w:r w:rsidR="00B76639" w:rsidRPr="004E4B9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>aaaa</w:t>
            </w:r>
            <w:proofErr w:type="spellEnd"/>
          </w:p>
        </w:tc>
      </w:tr>
      <w:tr w:rsidR="001F1F32" w:rsidRPr="004E4B9B" w14:paraId="37A4245D" w14:textId="77777777" w:rsidTr="001F1F32">
        <w:trPr>
          <w:jc w:val="center"/>
        </w:trPr>
        <w:tc>
          <w:tcPr>
            <w:tcW w:w="990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7D9AD32B" w14:textId="77777777" w:rsidR="001F1F32" w:rsidRPr="004E4B9B" w:rsidRDefault="001F1F32" w:rsidP="001F1F32">
            <w:pPr>
              <w:pStyle w:val="TableParagraph"/>
              <w:spacing w:line="239" w:lineRule="exact"/>
              <w:jc w:val="center"/>
              <w:rPr>
                <w:rFonts w:ascii="Century Gothic" w:hAnsi="Century Gothic"/>
                <w:b/>
              </w:rPr>
            </w:pPr>
          </w:p>
        </w:tc>
      </w:tr>
      <w:tr w:rsidR="001F1F32" w:rsidRPr="004E4B9B" w14:paraId="26CB6494" w14:textId="77777777" w:rsidTr="00AE7E04">
        <w:trPr>
          <w:jc w:val="center"/>
        </w:trPr>
        <w:tc>
          <w:tcPr>
            <w:tcW w:w="9908" w:type="dxa"/>
            <w:gridSpan w:val="3"/>
            <w:shd w:val="clear" w:color="auto" w:fill="D9D9D9" w:themeFill="background1" w:themeFillShade="D9"/>
            <w:vAlign w:val="center"/>
          </w:tcPr>
          <w:p w14:paraId="2F13D47C" w14:textId="77777777" w:rsidR="001F1F32" w:rsidRPr="004E4B9B" w:rsidRDefault="001F1F32" w:rsidP="001F1F32">
            <w:pPr>
              <w:ind w:left="1953" w:right="1593"/>
              <w:jc w:val="center"/>
              <w:rPr>
                <w:rFonts w:ascii="Century Gothic" w:hAnsi="Century Gothic"/>
                <w:b/>
              </w:rPr>
            </w:pPr>
            <w:r w:rsidRPr="004E4B9B">
              <w:rPr>
                <w:rFonts w:ascii="Century Gothic" w:hAnsi="Century Gothic"/>
                <w:b/>
              </w:rPr>
              <w:t>DEPENDENCIA</w:t>
            </w:r>
          </w:p>
        </w:tc>
      </w:tr>
      <w:tr w:rsidR="001F1F32" w:rsidRPr="004E4B9B" w14:paraId="6910FB4E" w14:textId="77777777" w:rsidTr="00FD4341">
        <w:trPr>
          <w:jc w:val="center"/>
        </w:trPr>
        <w:tc>
          <w:tcPr>
            <w:tcW w:w="9908" w:type="dxa"/>
            <w:gridSpan w:val="3"/>
            <w:shd w:val="clear" w:color="auto" w:fill="FFFFFF" w:themeFill="background1"/>
            <w:vAlign w:val="center"/>
          </w:tcPr>
          <w:p w14:paraId="63DE38D6" w14:textId="77777777" w:rsidR="001F1F32" w:rsidRPr="004E4B9B" w:rsidRDefault="001F1F32" w:rsidP="001F1F32">
            <w:pPr>
              <w:pStyle w:val="Textoindependiente"/>
              <w:jc w:val="center"/>
              <w:rPr>
                <w:rFonts w:ascii="Century Gothic" w:hAnsi="Century Gothic"/>
              </w:rPr>
            </w:pPr>
          </w:p>
          <w:p w14:paraId="5F3756FC" w14:textId="77777777" w:rsidR="00964D1D" w:rsidRPr="004E4B9B" w:rsidRDefault="00964D1D" w:rsidP="001F1F32">
            <w:pPr>
              <w:pStyle w:val="Textoindependiente"/>
              <w:jc w:val="center"/>
              <w:rPr>
                <w:rFonts w:ascii="Century Gothic" w:hAnsi="Century Gothic"/>
              </w:rPr>
            </w:pPr>
          </w:p>
        </w:tc>
      </w:tr>
      <w:tr w:rsidR="001F1F32" w:rsidRPr="004E4B9B" w14:paraId="027D52EB" w14:textId="77777777" w:rsidTr="008F242E">
        <w:trPr>
          <w:trHeight w:val="18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4B85BF8B" w14:textId="77777777" w:rsidR="001F1F32" w:rsidRPr="004E4B9B" w:rsidRDefault="001F1F32" w:rsidP="001F1F32">
            <w:pPr>
              <w:jc w:val="center"/>
              <w:rPr>
                <w:rFonts w:ascii="Century Gothic" w:hAnsi="Century Gothic"/>
              </w:rPr>
            </w:pPr>
            <w:r w:rsidRPr="004E4B9B">
              <w:rPr>
                <w:rFonts w:ascii="Century Gothic" w:eastAsiaTheme="minorHAnsi" w:hAnsi="Century Gothic" w:cs="Arial-BoldMT"/>
                <w:b/>
                <w:bCs/>
                <w:lang w:val="es-CO"/>
              </w:rPr>
              <w:t>COD. BPIN</w:t>
            </w:r>
          </w:p>
        </w:tc>
        <w:tc>
          <w:tcPr>
            <w:tcW w:w="7078" w:type="dxa"/>
            <w:gridSpan w:val="2"/>
            <w:shd w:val="clear" w:color="auto" w:fill="D9D9D9" w:themeFill="background1" w:themeFillShade="D9"/>
          </w:tcPr>
          <w:p w14:paraId="65121A06" w14:textId="77777777" w:rsidR="001F1F32" w:rsidRPr="004E4B9B" w:rsidRDefault="001F1F32" w:rsidP="001F1F32">
            <w:pPr>
              <w:jc w:val="center"/>
              <w:rPr>
                <w:rFonts w:ascii="Century Gothic" w:hAnsi="Century Gothic"/>
              </w:rPr>
            </w:pPr>
            <w:r w:rsidRPr="004E4B9B">
              <w:rPr>
                <w:rFonts w:ascii="Century Gothic" w:eastAsiaTheme="minorHAnsi" w:hAnsi="Century Gothic" w:cs="Arial-BoldMT"/>
                <w:b/>
                <w:bCs/>
                <w:lang w:val="es-CO"/>
              </w:rPr>
              <w:t xml:space="preserve">NOMBRE </w:t>
            </w:r>
            <w:r w:rsidR="00F8236A" w:rsidRPr="004E4B9B">
              <w:rPr>
                <w:rFonts w:ascii="Century Gothic" w:eastAsiaTheme="minorHAnsi" w:hAnsi="Century Gothic" w:cs="Arial-BoldMT"/>
                <w:b/>
                <w:bCs/>
                <w:lang w:val="es-CO"/>
              </w:rPr>
              <w:t xml:space="preserve">DEL </w:t>
            </w:r>
            <w:r w:rsidRPr="004E4B9B">
              <w:rPr>
                <w:rFonts w:ascii="Century Gothic" w:eastAsiaTheme="minorHAnsi" w:hAnsi="Century Gothic" w:cs="Arial-BoldMT"/>
                <w:b/>
                <w:bCs/>
                <w:lang w:val="es-CO"/>
              </w:rPr>
              <w:t>PROYECTO</w:t>
            </w:r>
          </w:p>
        </w:tc>
      </w:tr>
      <w:tr w:rsidR="001F1F32" w:rsidRPr="004E4B9B" w14:paraId="240DF311" w14:textId="77777777" w:rsidTr="00FD4341">
        <w:trPr>
          <w:trHeight w:val="180"/>
          <w:jc w:val="center"/>
        </w:trPr>
        <w:tc>
          <w:tcPr>
            <w:tcW w:w="2830" w:type="dxa"/>
            <w:shd w:val="clear" w:color="auto" w:fill="FFFFFF" w:themeFill="background1"/>
          </w:tcPr>
          <w:p w14:paraId="1CE2A2B7" w14:textId="77777777" w:rsidR="001F1F32" w:rsidRPr="004E4B9B" w:rsidRDefault="001F1F32" w:rsidP="001F1F32">
            <w:pPr>
              <w:rPr>
                <w:rFonts w:ascii="Century Gothic" w:eastAsiaTheme="minorHAnsi" w:hAnsi="Century Gothic" w:cs="Arial-BoldMT"/>
                <w:b/>
                <w:bCs/>
                <w:lang w:val="es-CO"/>
              </w:rPr>
            </w:pPr>
          </w:p>
          <w:p w14:paraId="3D8919CE" w14:textId="77777777" w:rsidR="009402E1" w:rsidRPr="004E4B9B" w:rsidRDefault="009402E1" w:rsidP="001F1F32">
            <w:pPr>
              <w:rPr>
                <w:rFonts w:ascii="Century Gothic" w:eastAsiaTheme="minorHAnsi" w:hAnsi="Century Gothic" w:cs="Arial-BoldMT"/>
                <w:b/>
                <w:bCs/>
                <w:lang w:val="es-CO"/>
              </w:rPr>
            </w:pPr>
          </w:p>
        </w:tc>
        <w:tc>
          <w:tcPr>
            <w:tcW w:w="7078" w:type="dxa"/>
            <w:gridSpan w:val="2"/>
            <w:shd w:val="clear" w:color="auto" w:fill="FFFFFF" w:themeFill="background1"/>
          </w:tcPr>
          <w:p w14:paraId="4FAFBDB7" w14:textId="77777777" w:rsidR="001F1F32" w:rsidRPr="004E4B9B" w:rsidRDefault="001F1F32" w:rsidP="001F1F32">
            <w:pPr>
              <w:rPr>
                <w:rFonts w:ascii="Century Gothic" w:eastAsiaTheme="minorHAnsi" w:hAnsi="Century Gothic" w:cs="Arial-BoldMT"/>
                <w:b/>
                <w:bCs/>
                <w:lang w:val="es-CO"/>
              </w:rPr>
            </w:pPr>
          </w:p>
        </w:tc>
      </w:tr>
    </w:tbl>
    <w:p w14:paraId="2825BB56" w14:textId="77777777" w:rsidR="004B1D30" w:rsidRPr="004E4B9B" w:rsidRDefault="004B1D30">
      <w:pPr>
        <w:pStyle w:val="Textoindependiente"/>
        <w:spacing w:before="10" w:after="1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908"/>
      </w:tblGrid>
      <w:tr w:rsidR="00FD4341" w:rsidRPr="004E4B9B" w14:paraId="39A8BF18" w14:textId="77777777" w:rsidTr="00DE350A">
        <w:trPr>
          <w:trHeight w:val="373"/>
          <w:jc w:val="center"/>
        </w:trPr>
        <w:tc>
          <w:tcPr>
            <w:tcW w:w="9908" w:type="dxa"/>
            <w:shd w:val="clear" w:color="auto" w:fill="D9D9D9" w:themeFill="background1" w:themeFillShade="D9"/>
            <w:vAlign w:val="center"/>
          </w:tcPr>
          <w:p w14:paraId="2063ACCB" w14:textId="77777777" w:rsidR="00935482" w:rsidRPr="004E4B9B" w:rsidRDefault="00935482" w:rsidP="0073764F">
            <w:pPr>
              <w:jc w:val="center"/>
              <w:rPr>
                <w:rFonts w:ascii="Century Gothic" w:hAnsi="Century Gothic"/>
                <w:b/>
              </w:rPr>
            </w:pPr>
            <w:r w:rsidRPr="004E4B9B">
              <w:rPr>
                <w:rFonts w:ascii="Century Gothic" w:hAnsi="Century Gothic"/>
                <w:b/>
              </w:rPr>
              <w:t>RESULTADOS DEL PROYECTO</w:t>
            </w:r>
          </w:p>
          <w:p w14:paraId="2AE8A257" w14:textId="77777777" w:rsidR="00FD4341" w:rsidRPr="004E4B9B" w:rsidRDefault="00FD4341" w:rsidP="0073764F">
            <w:pPr>
              <w:jc w:val="center"/>
              <w:rPr>
                <w:rFonts w:ascii="Century Gothic" w:hAnsi="Century Gothic"/>
                <w:b/>
              </w:rPr>
            </w:pPr>
            <w:r w:rsidRPr="004E4B9B">
              <w:rPr>
                <w:rFonts w:ascii="Century Gothic" w:hAnsi="Century Gothic"/>
                <w:b/>
              </w:rPr>
              <w:t>DESCRIPCIÓN</w:t>
            </w:r>
            <w:r w:rsidRPr="004E4B9B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4E4B9B">
              <w:rPr>
                <w:rFonts w:ascii="Century Gothic" w:hAnsi="Century Gothic"/>
                <w:b/>
              </w:rPr>
              <w:t>CUALITATIVA</w:t>
            </w:r>
            <w:r w:rsidRPr="004E4B9B">
              <w:rPr>
                <w:rFonts w:ascii="Century Gothic" w:hAnsi="Century Gothic"/>
                <w:b/>
                <w:spacing w:val="-7"/>
              </w:rPr>
              <w:t xml:space="preserve"> </w:t>
            </w:r>
            <w:r w:rsidRPr="004E4B9B">
              <w:rPr>
                <w:rFonts w:ascii="Century Gothic" w:hAnsi="Century Gothic"/>
                <w:b/>
              </w:rPr>
              <w:t>Y</w:t>
            </w:r>
            <w:r w:rsidRPr="004E4B9B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4E4B9B">
              <w:rPr>
                <w:rFonts w:ascii="Century Gothic" w:hAnsi="Century Gothic"/>
                <w:b/>
              </w:rPr>
              <w:t>CUANTITATIVA</w:t>
            </w:r>
            <w:r w:rsidRPr="004E4B9B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4E4B9B">
              <w:rPr>
                <w:rFonts w:ascii="Century Gothic" w:hAnsi="Century Gothic"/>
                <w:b/>
              </w:rPr>
              <w:t>DE</w:t>
            </w:r>
            <w:r w:rsidRPr="004E4B9B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4E4B9B">
              <w:rPr>
                <w:rFonts w:ascii="Century Gothic" w:hAnsi="Century Gothic"/>
                <w:b/>
              </w:rPr>
              <w:t>LOS</w:t>
            </w:r>
            <w:r w:rsidRPr="004E4B9B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4E4B9B">
              <w:rPr>
                <w:rFonts w:ascii="Century Gothic" w:hAnsi="Century Gothic"/>
                <w:b/>
              </w:rPr>
              <w:t>RESULTADOS</w:t>
            </w:r>
            <w:r w:rsidRPr="004E4B9B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4E4B9B">
              <w:rPr>
                <w:rFonts w:ascii="Century Gothic" w:hAnsi="Century Gothic"/>
                <w:b/>
              </w:rPr>
              <w:t>OBTENIDOS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7"/>
        <w:gridCol w:w="285"/>
        <w:gridCol w:w="991"/>
        <w:gridCol w:w="1276"/>
        <w:gridCol w:w="1559"/>
        <w:gridCol w:w="1139"/>
        <w:gridCol w:w="8"/>
      </w:tblGrid>
      <w:tr w:rsidR="001F1F32" w:rsidRPr="004E4B9B" w14:paraId="3B498EFA" w14:textId="77777777" w:rsidTr="00E6209A">
        <w:trPr>
          <w:gridAfter w:val="1"/>
          <w:wAfter w:w="8" w:type="dxa"/>
          <w:trHeight w:val="230"/>
          <w:jc w:val="center"/>
        </w:trPr>
        <w:tc>
          <w:tcPr>
            <w:tcW w:w="9928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9B7CD3E" w14:textId="77777777" w:rsidR="001F1F32" w:rsidRPr="004E4B9B" w:rsidRDefault="001F1F32" w:rsidP="001F1F32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F1F32" w:rsidRPr="004E4B9B" w14:paraId="406258E3" w14:textId="77777777" w:rsidTr="00E6209A">
        <w:trPr>
          <w:gridAfter w:val="1"/>
          <w:wAfter w:w="8" w:type="dxa"/>
          <w:trHeight w:val="395"/>
          <w:jc w:val="center"/>
        </w:trPr>
        <w:tc>
          <w:tcPr>
            <w:tcW w:w="9928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FEE34A" w14:textId="13DDA58E" w:rsidR="001F1F32" w:rsidRPr="004E4B9B" w:rsidRDefault="00F8236A" w:rsidP="00EC6C53">
            <w:pPr>
              <w:pStyle w:val="TableParagraph"/>
              <w:numPr>
                <w:ilvl w:val="0"/>
                <w:numId w:val="8"/>
              </w:numPr>
              <w:spacing w:line="210" w:lineRule="exact"/>
              <w:ind w:right="3474"/>
              <w:jc w:val="center"/>
              <w:rPr>
                <w:rFonts w:ascii="Century Gothic" w:hAnsi="Century Gothic"/>
                <w:b/>
              </w:rPr>
            </w:pPr>
            <w:r w:rsidRPr="004E4B9B">
              <w:rPr>
                <w:rFonts w:ascii="Century Gothic" w:hAnsi="Century Gothic"/>
                <w:b/>
              </w:rPr>
              <w:t xml:space="preserve">AVANCE </w:t>
            </w:r>
            <w:r w:rsidR="00AB0728" w:rsidRPr="004E4B9B">
              <w:rPr>
                <w:rFonts w:ascii="Century Gothic" w:hAnsi="Century Gothic"/>
                <w:b/>
              </w:rPr>
              <w:t>FÍSICO</w:t>
            </w:r>
          </w:p>
        </w:tc>
      </w:tr>
      <w:tr w:rsidR="00FD1E6C" w:rsidRPr="004E4B9B" w14:paraId="1596C212" w14:textId="77777777" w:rsidTr="00E6209A">
        <w:trPr>
          <w:gridAfter w:val="1"/>
          <w:wAfter w:w="8" w:type="dxa"/>
          <w:trHeight w:val="415"/>
          <w:jc w:val="center"/>
        </w:trPr>
        <w:tc>
          <w:tcPr>
            <w:tcW w:w="496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F8CF7D" w14:textId="6091AC8C" w:rsidR="00FD1E6C" w:rsidRPr="004E4B9B" w:rsidRDefault="00FD1E6C" w:rsidP="00C10F3A">
            <w:pPr>
              <w:pStyle w:val="TableParagraph"/>
              <w:tabs>
                <w:tab w:val="left" w:pos="0"/>
              </w:tabs>
              <w:spacing w:line="210" w:lineRule="exact"/>
              <w:ind w:right="145"/>
              <w:rPr>
                <w:rFonts w:ascii="Century Gothic" w:hAnsi="Century Gothic"/>
                <w:b/>
                <w:szCs w:val="20"/>
              </w:rPr>
            </w:pPr>
            <w:r w:rsidRPr="004E4B9B">
              <w:rPr>
                <w:rFonts w:ascii="Century Gothic" w:hAnsi="Century Gothic"/>
                <w:b/>
                <w:szCs w:val="20"/>
              </w:rPr>
              <w:t>% DE AVANCE</w:t>
            </w:r>
            <w:r w:rsidR="00132F5A" w:rsidRPr="004E4B9B">
              <w:rPr>
                <w:rFonts w:ascii="Century Gothic" w:hAnsi="Century Gothic"/>
                <w:b/>
                <w:szCs w:val="20"/>
              </w:rPr>
              <w:t xml:space="preserve"> DEL PROYECTO</w:t>
            </w:r>
            <w:r w:rsidRPr="004E4B9B">
              <w:rPr>
                <w:rFonts w:ascii="Century Gothic" w:hAnsi="Century Gothic"/>
                <w:b/>
                <w:szCs w:val="20"/>
              </w:rPr>
              <w:t>:</w:t>
            </w:r>
          </w:p>
        </w:tc>
        <w:tc>
          <w:tcPr>
            <w:tcW w:w="4965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3CABC7" w14:textId="77777777" w:rsidR="00FD1E6C" w:rsidRPr="004E4B9B" w:rsidRDefault="00FD1E6C" w:rsidP="00FD1E6C">
            <w:pPr>
              <w:pStyle w:val="TableParagraph"/>
              <w:spacing w:line="210" w:lineRule="exact"/>
              <w:rPr>
                <w:rFonts w:ascii="Century Gothic" w:hAnsi="Century Gothic"/>
                <w:szCs w:val="20"/>
              </w:rPr>
            </w:pPr>
          </w:p>
        </w:tc>
      </w:tr>
      <w:tr w:rsidR="001F1F32" w:rsidRPr="004E4B9B" w14:paraId="364817CD" w14:textId="77777777" w:rsidTr="00E6209A">
        <w:trPr>
          <w:gridAfter w:val="1"/>
          <w:wAfter w:w="8" w:type="dxa"/>
          <w:trHeight w:val="230"/>
          <w:jc w:val="center"/>
        </w:trPr>
        <w:tc>
          <w:tcPr>
            <w:tcW w:w="992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539FD8AC" w14:textId="77777777" w:rsidR="00935482" w:rsidRPr="004E4B9B" w:rsidRDefault="00935482" w:rsidP="001F1F32">
            <w:pPr>
              <w:pStyle w:val="TableParagraph"/>
              <w:spacing w:line="210" w:lineRule="exact"/>
              <w:ind w:left="3479" w:right="347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F1F32" w:rsidRPr="004E4B9B" w14:paraId="6F6507CE" w14:textId="77777777" w:rsidTr="005B38C8">
        <w:trPr>
          <w:gridAfter w:val="1"/>
          <w:wAfter w:w="8" w:type="dxa"/>
          <w:trHeight w:val="504"/>
          <w:jc w:val="center"/>
        </w:trPr>
        <w:tc>
          <w:tcPr>
            <w:tcW w:w="9928" w:type="dxa"/>
            <w:gridSpan w:val="7"/>
            <w:shd w:val="clear" w:color="auto" w:fill="D9D9D9" w:themeFill="background1" w:themeFillShade="D9"/>
            <w:vAlign w:val="center"/>
          </w:tcPr>
          <w:p w14:paraId="06C5DABC" w14:textId="77777777" w:rsidR="00EC6C53" w:rsidRPr="004E4B9B" w:rsidRDefault="001F1F32" w:rsidP="004B3846">
            <w:pPr>
              <w:pStyle w:val="TableParagraph"/>
              <w:spacing w:line="210" w:lineRule="exact"/>
              <w:ind w:left="3839" w:right="3474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META</w:t>
            </w:r>
            <w:r w:rsidRPr="004E4B9B">
              <w:rPr>
                <w:rFonts w:ascii="Century Gothic" w:hAnsi="Century Gothic"/>
                <w:b/>
                <w:spacing w:val="-8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4E4B9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PRODUCTO No.</w:t>
            </w:r>
            <w:r w:rsidRPr="004E4B9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</w:tr>
      <w:tr w:rsidR="001F1F32" w:rsidRPr="004E4B9B" w14:paraId="7357DB9D" w14:textId="77777777" w:rsidTr="00E6209A">
        <w:trPr>
          <w:gridAfter w:val="1"/>
          <w:wAfter w:w="8" w:type="dxa"/>
          <w:trHeight w:val="621"/>
          <w:jc w:val="center"/>
        </w:trPr>
        <w:tc>
          <w:tcPr>
            <w:tcW w:w="2551" w:type="dxa"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BA5EF4" w14:textId="76051AD2" w:rsidR="001F1F32" w:rsidRPr="004E4B9B" w:rsidRDefault="001F1F32" w:rsidP="00A21D4A">
            <w:pPr>
              <w:pStyle w:val="TableParagraph"/>
              <w:ind w:left="141" w:right="5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CÓDIGO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DEL</w:t>
            </w:r>
            <w:r w:rsidRPr="004E4B9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="00806A6F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PRODUCTO</w:t>
            </w:r>
          </w:p>
        </w:tc>
        <w:tc>
          <w:tcPr>
            <w:tcW w:w="2127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D9A768" w14:textId="3CE2DA15" w:rsidR="001F1F32" w:rsidRPr="004E4B9B" w:rsidRDefault="001F1F32" w:rsidP="001F1F32">
            <w:pPr>
              <w:pStyle w:val="TableParagraph"/>
              <w:ind w:left="90" w:right="6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NOMBRE DEL</w:t>
            </w:r>
            <w:r w:rsidRPr="004E4B9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PRODUCT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FF828DC" w14:textId="77777777" w:rsidR="001F1F32" w:rsidRPr="004E4B9B" w:rsidRDefault="001F1F32" w:rsidP="001F1F32">
            <w:pPr>
              <w:pStyle w:val="TableParagraph"/>
              <w:ind w:left="66" w:right="11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UNIDAD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4E4B9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443EDD" w14:textId="77777777" w:rsidR="001F1F32" w:rsidRPr="004E4B9B" w:rsidRDefault="001F1F32" w:rsidP="001F1F32">
            <w:pPr>
              <w:pStyle w:val="TableParagraph"/>
              <w:tabs>
                <w:tab w:val="left" w:pos="67"/>
              </w:tabs>
              <w:ind w:left="67" w:right="8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META</w:t>
            </w:r>
            <w:r w:rsidRPr="004E4B9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VIG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2C6DF0" w14:textId="77777777" w:rsidR="001F1F32" w:rsidRPr="004E4B9B" w:rsidRDefault="001F1F32" w:rsidP="001F1F32">
            <w:pPr>
              <w:pStyle w:val="TableParagraph"/>
              <w:ind w:left="58" w:right="6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AVANCE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4E4B9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META</w:t>
            </w:r>
            <w:r w:rsidRPr="004E4B9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VIGENTE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2827F3B" w14:textId="77777777" w:rsidR="001F1F32" w:rsidRPr="004E4B9B" w:rsidRDefault="001F1F32" w:rsidP="001F1F32">
            <w:pPr>
              <w:pStyle w:val="TableParagraph"/>
              <w:ind w:left="67" w:right="13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% DE</w:t>
            </w:r>
            <w:r w:rsidRPr="004E4B9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AVANCE</w:t>
            </w:r>
          </w:p>
        </w:tc>
      </w:tr>
      <w:tr w:rsidR="001F1F32" w:rsidRPr="004E4B9B" w14:paraId="7FA6639C" w14:textId="77777777" w:rsidTr="00F17EA4">
        <w:trPr>
          <w:gridAfter w:val="1"/>
          <w:wAfter w:w="8" w:type="dxa"/>
          <w:trHeight w:val="665"/>
          <w:jc w:val="center"/>
        </w:trPr>
        <w:tc>
          <w:tcPr>
            <w:tcW w:w="2551" w:type="dxa"/>
            <w:tcBorders>
              <w:right w:val="single" w:sz="6" w:space="0" w:color="000000"/>
            </w:tcBorders>
          </w:tcPr>
          <w:p w14:paraId="0C91066E" w14:textId="77777777" w:rsidR="001F1F32" w:rsidRPr="004E4B9B" w:rsidRDefault="008E237A" w:rsidP="001F1F32">
            <w:pPr>
              <w:pStyle w:val="TableParagraph"/>
              <w:tabs>
                <w:tab w:val="left" w:pos="2096"/>
              </w:tabs>
              <w:spacing w:before="124"/>
              <w:ind w:left="69" w:right="55"/>
              <w:rPr>
                <w:rFonts w:ascii="Century Gothic" w:hAnsi="Century Gothic"/>
                <w:sz w:val="20"/>
                <w:szCs w:val="20"/>
              </w:rPr>
            </w:pPr>
            <w:r w:rsidRPr="004E4B9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14:paraId="32B06F1F" w14:textId="77777777" w:rsidR="001F1F32" w:rsidRPr="004E4B9B" w:rsidRDefault="001F1F32" w:rsidP="008E237A">
            <w:pPr>
              <w:pStyle w:val="TableParagraph"/>
              <w:ind w:left="91" w:right="44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5A3C4D7" w14:textId="77777777" w:rsidR="008E237A" w:rsidRPr="004E4B9B" w:rsidRDefault="008E237A" w:rsidP="008E237A">
            <w:pPr>
              <w:pStyle w:val="TableParagraph"/>
              <w:ind w:left="66" w:right="21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33801" w14:textId="77777777" w:rsidR="001F1F32" w:rsidRPr="004E4B9B" w:rsidRDefault="001F1F32" w:rsidP="001F1F32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487EA3" w14:textId="77777777" w:rsidR="001F1F32" w:rsidRPr="004E4B9B" w:rsidRDefault="001F1F32" w:rsidP="001F1F32">
            <w:pPr>
              <w:pStyle w:val="TableParagraph"/>
              <w:ind w:left="173" w:right="15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2F3237" w14:textId="77777777" w:rsidR="001F1F32" w:rsidRPr="004E4B9B" w:rsidRDefault="001F1F32" w:rsidP="008E237A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F1F32" w:rsidRPr="004E4B9B" w14:paraId="42376D9F" w14:textId="77777777" w:rsidTr="00E6209A">
        <w:trPr>
          <w:gridAfter w:val="1"/>
          <w:wAfter w:w="8" w:type="dxa"/>
          <w:trHeight w:val="760"/>
          <w:jc w:val="center"/>
        </w:trPr>
        <w:tc>
          <w:tcPr>
            <w:tcW w:w="9928" w:type="dxa"/>
            <w:gridSpan w:val="7"/>
          </w:tcPr>
          <w:p w14:paraId="2D484CC9" w14:textId="77777777" w:rsidR="001F1F32" w:rsidRPr="004E4B9B" w:rsidRDefault="001F1F32" w:rsidP="001F1F32">
            <w:pPr>
              <w:pStyle w:val="TableParagraph"/>
              <w:spacing w:line="239" w:lineRule="exact"/>
              <w:ind w:left="862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B69143" w14:textId="4850FAE1" w:rsidR="001F1F32" w:rsidRPr="004E4B9B" w:rsidRDefault="001F1F32" w:rsidP="001F1F32">
            <w:pPr>
              <w:pStyle w:val="TableParagraph"/>
              <w:numPr>
                <w:ilvl w:val="0"/>
                <w:numId w:val="3"/>
              </w:numPr>
              <w:spacing w:line="239" w:lineRule="exac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Justificación de los logros y metas</w:t>
            </w:r>
            <w:r w:rsidR="00E6209A" w:rsidRPr="004E4B9B">
              <w:rPr>
                <w:rFonts w:ascii="Century Gothic" w:hAnsi="Century Gothic"/>
                <w:b/>
                <w:sz w:val="20"/>
                <w:szCs w:val="20"/>
              </w:rPr>
              <w:t xml:space="preserve"> del producto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7BEF93CC" w14:textId="77777777" w:rsidR="00F7205A" w:rsidRPr="004E4B9B" w:rsidRDefault="00F7205A" w:rsidP="00F7205A">
            <w:pPr>
              <w:pStyle w:val="TableParagraph"/>
              <w:spacing w:line="239" w:lineRule="exact"/>
              <w:ind w:left="50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105FEDC" w14:textId="77777777" w:rsidR="00B54870" w:rsidRPr="004E4B9B" w:rsidRDefault="00B54870" w:rsidP="00F7205A">
            <w:pPr>
              <w:pStyle w:val="TableParagraph"/>
              <w:spacing w:line="239" w:lineRule="exact"/>
              <w:ind w:left="50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CD522EC" w14:textId="77777777" w:rsidR="005B38C8" w:rsidRPr="004E4B9B" w:rsidRDefault="005B38C8" w:rsidP="00F7205A">
            <w:pPr>
              <w:pStyle w:val="TableParagraph"/>
              <w:spacing w:line="239" w:lineRule="exact"/>
              <w:ind w:left="50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E0EFA3D" w14:textId="77777777" w:rsidR="00B54870" w:rsidRPr="004E4B9B" w:rsidRDefault="00B54870" w:rsidP="00F7205A">
            <w:pPr>
              <w:pStyle w:val="TableParagraph"/>
              <w:spacing w:line="239" w:lineRule="exact"/>
              <w:ind w:left="50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FA2D878" w14:textId="2CB91668" w:rsidR="001F1F32" w:rsidRPr="004E4B9B" w:rsidRDefault="004B3846" w:rsidP="001F1F32">
            <w:pPr>
              <w:pStyle w:val="TableParagraph"/>
              <w:numPr>
                <w:ilvl w:val="0"/>
                <w:numId w:val="3"/>
              </w:numPr>
              <w:spacing w:line="239" w:lineRule="exac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R</w:t>
            </w:r>
            <w:r w:rsidR="001F1F32" w:rsidRPr="004E4B9B">
              <w:rPr>
                <w:rFonts w:ascii="Century Gothic" w:hAnsi="Century Gothic"/>
                <w:b/>
                <w:sz w:val="20"/>
                <w:szCs w:val="20"/>
              </w:rPr>
              <w:t>estricciones y limitaciones</w:t>
            </w:r>
            <w:r w:rsidR="00E6209A" w:rsidRPr="004E4B9B">
              <w:rPr>
                <w:rFonts w:ascii="Century Gothic" w:hAnsi="Century Gothic"/>
                <w:b/>
                <w:sz w:val="20"/>
                <w:szCs w:val="20"/>
              </w:rPr>
              <w:t xml:space="preserve"> del producto</w:t>
            </w:r>
            <w:r w:rsidR="001F1F32" w:rsidRPr="004E4B9B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15573310" w14:textId="77777777" w:rsidR="00B54870" w:rsidRPr="004E4B9B" w:rsidRDefault="00B54870" w:rsidP="00B54870">
            <w:pPr>
              <w:pStyle w:val="TableParagraph"/>
              <w:spacing w:line="239" w:lineRule="exact"/>
              <w:ind w:left="862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D4E9A85" w14:textId="77777777" w:rsidR="001F1F32" w:rsidRPr="004E4B9B" w:rsidRDefault="001F1F32" w:rsidP="001F1F32">
            <w:pPr>
              <w:pStyle w:val="Prrafodelista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60484E0" w14:textId="77777777" w:rsidR="003E245A" w:rsidRPr="004E4B9B" w:rsidRDefault="003E245A" w:rsidP="001F1F32">
            <w:pPr>
              <w:pStyle w:val="Prrafodelista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2EF2F64" w14:textId="5A7A1679" w:rsidR="001F1F32" w:rsidRPr="004E4B9B" w:rsidRDefault="001F1F32" w:rsidP="001F1F32">
            <w:pPr>
              <w:pStyle w:val="TableParagraph"/>
              <w:numPr>
                <w:ilvl w:val="0"/>
                <w:numId w:val="3"/>
              </w:numPr>
              <w:spacing w:line="239" w:lineRule="exac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Evidencias</w:t>
            </w:r>
            <w:r w:rsidR="00F17EA4" w:rsidRPr="004E4B9B">
              <w:rPr>
                <w:rFonts w:ascii="Century Gothic" w:hAnsi="Century Gothic"/>
                <w:b/>
                <w:sz w:val="20"/>
                <w:szCs w:val="20"/>
              </w:rPr>
              <w:t xml:space="preserve"> del producto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5CFA0D6E" w14:textId="77777777" w:rsidR="006E0D3B" w:rsidRPr="004E4B9B" w:rsidRDefault="006E0D3B" w:rsidP="006E0D3B">
            <w:pPr>
              <w:pStyle w:val="Prrafodelista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84A24F8" w14:textId="77777777" w:rsidR="005B38C8" w:rsidRPr="004E4B9B" w:rsidRDefault="005B38C8" w:rsidP="006E0D3B">
            <w:pPr>
              <w:pStyle w:val="Prrafodelista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FE229C5" w14:textId="77777777" w:rsidR="001F1F32" w:rsidRPr="004E4B9B" w:rsidRDefault="001F1F32" w:rsidP="001F1F32">
            <w:pPr>
              <w:pStyle w:val="TableParagraph"/>
              <w:spacing w:before="1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2697197" w14:textId="77777777" w:rsidR="00B54870" w:rsidRPr="004E4B9B" w:rsidRDefault="00B54870" w:rsidP="001F1F32">
            <w:pPr>
              <w:pStyle w:val="TableParagraph"/>
              <w:spacing w:before="1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2AEB" w:rsidRPr="004E4B9B" w14:paraId="373EEB84" w14:textId="77777777" w:rsidTr="00443D16">
        <w:trPr>
          <w:trHeight w:val="550"/>
          <w:jc w:val="center"/>
        </w:trPr>
        <w:tc>
          <w:tcPr>
            <w:tcW w:w="9936" w:type="dxa"/>
            <w:gridSpan w:val="8"/>
            <w:shd w:val="clear" w:color="auto" w:fill="D9D9D9" w:themeFill="background1" w:themeFillShade="D9"/>
            <w:vAlign w:val="center"/>
          </w:tcPr>
          <w:p w14:paraId="22B28FAF" w14:textId="10F762C8" w:rsidR="00E02AEB" w:rsidRPr="004E4B9B" w:rsidRDefault="00E02AEB" w:rsidP="005B38C8">
            <w:pPr>
              <w:pStyle w:val="TableParagraph"/>
              <w:spacing w:line="210" w:lineRule="exact"/>
              <w:ind w:left="3839" w:right="3474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META DE PRODUCTO No. </w:t>
            </w:r>
            <w:r w:rsidR="00443D16">
              <w:rPr>
                <w:rFonts w:ascii="Century Gothic" w:hAnsi="Century Gothic"/>
                <w:b/>
                <w:sz w:val="20"/>
                <w:szCs w:val="20"/>
              </w:rPr>
              <w:t>n…</w:t>
            </w:r>
          </w:p>
        </w:tc>
      </w:tr>
      <w:tr w:rsidR="00443D16" w:rsidRPr="004E4B9B" w14:paraId="7AB6E2B1" w14:textId="77777777" w:rsidTr="00443D16">
        <w:trPr>
          <w:trHeight w:val="621"/>
          <w:jc w:val="center"/>
        </w:trPr>
        <w:tc>
          <w:tcPr>
            <w:tcW w:w="2551" w:type="dxa"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11C999" w14:textId="55785891" w:rsidR="00443D16" w:rsidRPr="004E4B9B" w:rsidRDefault="00443D16" w:rsidP="00443D16">
            <w:pPr>
              <w:pStyle w:val="TableParagraph"/>
              <w:ind w:left="141" w:right="5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CÓDIGO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DEL</w:t>
            </w:r>
            <w:r w:rsidRPr="004E4B9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PRODUCTO</w:t>
            </w:r>
          </w:p>
        </w:tc>
        <w:tc>
          <w:tcPr>
            <w:tcW w:w="2127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6FBB09" w14:textId="3817335B" w:rsidR="00443D16" w:rsidRPr="004E4B9B" w:rsidRDefault="00443D16" w:rsidP="00443D16">
            <w:pPr>
              <w:pStyle w:val="TableParagraph"/>
              <w:ind w:left="90" w:right="6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NOMBRE DEL</w:t>
            </w:r>
            <w:r w:rsidRPr="004E4B9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PRODUCT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4673AE9" w14:textId="77777777" w:rsidR="00443D16" w:rsidRPr="004E4B9B" w:rsidRDefault="00443D16" w:rsidP="00443D16">
            <w:pPr>
              <w:pStyle w:val="TableParagraph"/>
              <w:ind w:left="66" w:right="11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UNIDAD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4E4B9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4BD309" w14:textId="77777777" w:rsidR="00443D16" w:rsidRPr="004E4B9B" w:rsidRDefault="00443D16" w:rsidP="00443D16">
            <w:pPr>
              <w:pStyle w:val="TableParagraph"/>
              <w:tabs>
                <w:tab w:val="left" w:pos="67"/>
              </w:tabs>
              <w:ind w:left="67" w:right="8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META</w:t>
            </w:r>
            <w:r w:rsidRPr="004E4B9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VIG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EBEAAB" w14:textId="77777777" w:rsidR="00443D16" w:rsidRPr="004E4B9B" w:rsidRDefault="00443D16" w:rsidP="00443D16">
            <w:pPr>
              <w:pStyle w:val="TableParagraph"/>
              <w:ind w:left="58" w:right="6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AVANCE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4E4B9B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META</w:t>
            </w:r>
            <w:r w:rsidRPr="004E4B9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VIGENTE</w:t>
            </w:r>
          </w:p>
        </w:tc>
        <w:tc>
          <w:tcPr>
            <w:tcW w:w="1147" w:type="dxa"/>
            <w:gridSpan w:val="2"/>
            <w:shd w:val="clear" w:color="auto" w:fill="D9D9D9" w:themeFill="background1" w:themeFillShade="D9"/>
            <w:vAlign w:val="center"/>
          </w:tcPr>
          <w:p w14:paraId="6F967943" w14:textId="77777777" w:rsidR="00443D16" w:rsidRPr="004E4B9B" w:rsidRDefault="00443D16" w:rsidP="00443D16">
            <w:pPr>
              <w:pStyle w:val="TableParagraph"/>
              <w:ind w:left="67" w:right="13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% DE</w:t>
            </w:r>
            <w:r w:rsidRPr="004E4B9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AVANCE</w:t>
            </w:r>
          </w:p>
        </w:tc>
      </w:tr>
      <w:tr w:rsidR="00F7205A" w:rsidRPr="004E4B9B" w14:paraId="484BBCA1" w14:textId="77777777" w:rsidTr="00443D16">
        <w:trPr>
          <w:trHeight w:val="622"/>
          <w:jc w:val="center"/>
        </w:trPr>
        <w:tc>
          <w:tcPr>
            <w:tcW w:w="2551" w:type="dxa"/>
            <w:tcBorders>
              <w:right w:val="single" w:sz="6" w:space="0" w:color="000000"/>
            </w:tcBorders>
          </w:tcPr>
          <w:p w14:paraId="55239B1B" w14:textId="77777777" w:rsidR="00F7205A" w:rsidRPr="004E4B9B" w:rsidRDefault="00F7205A" w:rsidP="00F7205A">
            <w:pPr>
              <w:pStyle w:val="TableParagraph"/>
              <w:tabs>
                <w:tab w:val="left" w:pos="2096"/>
              </w:tabs>
              <w:spacing w:before="124"/>
              <w:ind w:left="69" w:right="5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14:paraId="52024FEC" w14:textId="77777777" w:rsidR="00F7205A" w:rsidRPr="004E4B9B" w:rsidRDefault="00F7205A" w:rsidP="00F7205A">
            <w:pPr>
              <w:pStyle w:val="TableParagraph"/>
              <w:ind w:left="91" w:right="44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DC0E6E7" w14:textId="77777777" w:rsidR="00F7205A" w:rsidRPr="004E4B9B" w:rsidRDefault="00F7205A" w:rsidP="00F7205A">
            <w:pPr>
              <w:pStyle w:val="TableParagraph"/>
              <w:ind w:left="66" w:right="21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7016A" w14:textId="77777777" w:rsidR="00F7205A" w:rsidRPr="004E4B9B" w:rsidRDefault="00F7205A" w:rsidP="00F7205A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DFCA7" w14:textId="77777777" w:rsidR="00F7205A" w:rsidRPr="004E4B9B" w:rsidRDefault="00F7205A" w:rsidP="00F7205A">
            <w:pPr>
              <w:pStyle w:val="TableParagraph"/>
              <w:ind w:left="173" w:right="15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7" w:type="dxa"/>
            <w:gridSpan w:val="2"/>
          </w:tcPr>
          <w:p w14:paraId="5BC24E89" w14:textId="77777777" w:rsidR="00F7205A" w:rsidRPr="004E4B9B" w:rsidRDefault="00F7205A" w:rsidP="00F7205A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54AAC" w:rsidRPr="004E4B9B" w14:paraId="15135DCF" w14:textId="77777777" w:rsidTr="00443D16">
        <w:trPr>
          <w:trHeight w:val="760"/>
          <w:jc w:val="center"/>
        </w:trPr>
        <w:tc>
          <w:tcPr>
            <w:tcW w:w="9936" w:type="dxa"/>
            <w:gridSpan w:val="8"/>
          </w:tcPr>
          <w:p w14:paraId="1C9044AE" w14:textId="77777777" w:rsidR="00735500" w:rsidRPr="004E4B9B" w:rsidRDefault="00735500" w:rsidP="00735500">
            <w:pPr>
              <w:pStyle w:val="TableParagraph"/>
              <w:spacing w:line="239" w:lineRule="exact"/>
              <w:ind w:left="862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B36CC7F" w14:textId="77777777" w:rsidR="003E245A" w:rsidRPr="004E4B9B" w:rsidRDefault="003E245A" w:rsidP="003E245A">
            <w:pPr>
              <w:pStyle w:val="TableParagraph"/>
              <w:numPr>
                <w:ilvl w:val="0"/>
                <w:numId w:val="3"/>
              </w:numPr>
              <w:spacing w:line="239" w:lineRule="exac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Justificación de los logros y metas del producto:</w:t>
            </w:r>
          </w:p>
          <w:p w14:paraId="40500060" w14:textId="77777777" w:rsidR="003E245A" w:rsidRPr="004E4B9B" w:rsidRDefault="003E245A" w:rsidP="003E245A">
            <w:pPr>
              <w:pStyle w:val="TableParagraph"/>
              <w:spacing w:line="239" w:lineRule="exact"/>
              <w:ind w:left="50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82B2D5A" w14:textId="77777777" w:rsidR="003E245A" w:rsidRPr="004E4B9B" w:rsidRDefault="003E245A" w:rsidP="003E245A">
            <w:pPr>
              <w:pStyle w:val="TableParagraph"/>
              <w:spacing w:line="239" w:lineRule="exact"/>
              <w:ind w:left="50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B77C4AB" w14:textId="77777777" w:rsidR="003E245A" w:rsidRPr="004E4B9B" w:rsidRDefault="003E245A" w:rsidP="003E245A">
            <w:pPr>
              <w:pStyle w:val="TableParagraph"/>
              <w:spacing w:line="239" w:lineRule="exact"/>
              <w:ind w:left="50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CC087FA" w14:textId="77777777" w:rsidR="003E245A" w:rsidRPr="004E4B9B" w:rsidRDefault="003E245A" w:rsidP="003E245A">
            <w:pPr>
              <w:pStyle w:val="TableParagraph"/>
              <w:spacing w:line="239" w:lineRule="exact"/>
              <w:ind w:left="50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2D299B" w14:textId="77777777" w:rsidR="003E245A" w:rsidRPr="004E4B9B" w:rsidRDefault="003E245A" w:rsidP="003E245A">
            <w:pPr>
              <w:pStyle w:val="TableParagraph"/>
              <w:numPr>
                <w:ilvl w:val="0"/>
                <w:numId w:val="3"/>
              </w:numPr>
              <w:spacing w:line="239" w:lineRule="exac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Restricciones y limitaciones del producto:</w:t>
            </w:r>
          </w:p>
          <w:p w14:paraId="4CA20A75" w14:textId="77777777" w:rsidR="003E245A" w:rsidRPr="004E4B9B" w:rsidRDefault="003E245A" w:rsidP="003E245A">
            <w:pPr>
              <w:pStyle w:val="TableParagraph"/>
              <w:spacing w:line="239" w:lineRule="exact"/>
              <w:ind w:left="862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F77FA99" w14:textId="77777777" w:rsidR="003E245A" w:rsidRPr="004E4B9B" w:rsidRDefault="003E245A" w:rsidP="003E245A">
            <w:pPr>
              <w:pStyle w:val="Prrafodelista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8D5C674" w14:textId="77777777" w:rsidR="003E245A" w:rsidRPr="004E4B9B" w:rsidRDefault="003E245A" w:rsidP="003E245A">
            <w:pPr>
              <w:pStyle w:val="Prrafodelista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C2B282E" w14:textId="77777777" w:rsidR="003E245A" w:rsidRPr="004E4B9B" w:rsidRDefault="003E245A" w:rsidP="003E245A">
            <w:pPr>
              <w:pStyle w:val="Prrafodelista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EB156F6" w14:textId="249CBAB9" w:rsidR="003E245A" w:rsidRPr="004E4B9B" w:rsidRDefault="003E245A" w:rsidP="003E245A">
            <w:pPr>
              <w:pStyle w:val="TableParagraph"/>
              <w:numPr>
                <w:ilvl w:val="0"/>
                <w:numId w:val="3"/>
              </w:numPr>
              <w:spacing w:line="239" w:lineRule="exac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Evidencias</w:t>
            </w:r>
            <w:r w:rsidR="00F17EA4" w:rsidRPr="004E4B9B">
              <w:rPr>
                <w:rFonts w:ascii="Century Gothic" w:hAnsi="Century Gothic"/>
                <w:b/>
                <w:sz w:val="20"/>
                <w:szCs w:val="20"/>
              </w:rPr>
              <w:t xml:space="preserve"> del producto</w:t>
            </w:r>
            <w:r w:rsidRPr="004E4B9B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76083927" w14:textId="77777777" w:rsidR="00254AAC" w:rsidRPr="004E4B9B" w:rsidRDefault="00254AAC" w:rsidP="00254AAC">
            <w:pPr>
              <w:pStyle w:val="TableParagraph"/>
              <w:spacing w:before="10"/>
              <w:ind w:left="14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9A93993" w14:textId="77777777" w:rsidR="00F17EA4" w:rsidRPr="004E4B9B" w:rsidRDefault="00F17EA4" w:rsidP="00254AAC">
            <w:pPr>
              <w:pStyle w:val="TableParagraph"/>
              <w:spacing w:before="10"/>
              <w:ind w:left="14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4857C83" w14:textId="77777777" w:rsidR="00434285" w:rsidRPr="004E4B9B" w:rsidRDefault="00434285" w:rsidP="00254AAC">
            <w:pPr>
              <w:pStyle w:val="TableParagraph"/>
              <w:spacing w:before="10"/>
              <w:ind w:left="14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068470" w14:textId="77777777" w:rsidR="00434285" w:rsidRPr="004E4B9B" w:rsidRDefault="00434285" w:rsidP="00254AAC">
            <w:pPr>
              <w:pStyle w:val="TableParagraph"/>
              <w:spacing w:before="10"/>
              <w:ind w:left="14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3028C9E" w14:textId="77777777" w:rsidR="00E02AEB" w:rsidRPr="004E4B9B" w:rsidRDefault="00E02AEB">
      <w:pPr>
        <w:pStyle w:val="Textoindependiente"/>
        <w:spacing w:before="6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1959"/>
        <w:gridCol w:w="1881"/>
      </w:tblGrid>
      <w:tr w:rsidR="0018583C" w:rsidRPr="004E4B9B" w14:paraId="33D05B28" w14:textId="77777777" w:rsidTr="00831B30">
        <w:trPr>
          <w:trHeight w:val="592"/>
          <w:jc w:val="center"/>
        </w:trPr>
        <w:tc>
          <w:tcPr>
            <w:tcW w:w="9935" w:type="dxa"/>
            <w:gridSpan w:val="5"/>
            <w:shd w:val="clear" w:color="auto" w:fill="D9D9D9" w:themeFill="background1" w:themeFillShade="D9"/>
            <w:vAlign w:val="center"/>
          </w:tcPr>
          <w:p w14:paraId="33D9564B" w14:textId="77777777" w:rsidR="00AD18FF" w:rsidRPr="004E4B9B" w:rsidRDefault="00AD18FF" w:rsidP="00EC6C53">
            <w:pPr>
              <w:pStyle w:val="Textoindependiente"/>
              <w:numPr>
                <w:ilvl w:val="0"/>
                <w:numId w:val="8"/>
              </w:numPr>
              <w:spacing w:before="6"/>
              <w:rPr>
                <w:rFonts w:ascii="Century Gothic" w:hAnsi="Century Gothic"/>
                <w:b/>
              </w:rPr>
            </w:pPr>
            <w:r w:rsidRPr="004E4B9B">
              <w:rPr>
                <w:rFonts w:ascii="Century Gothic" w:hAnsi="Century Gothic"/>
                <w:b/>
              </w:rPr>
              <w:t>AVANCE FINANCIERO</w:t>
            </w:r>
          </w:p>
        </w:tc>
      </w:tr>
      <w:tr w:rsidR="005C40FF" w:rsidRPr="004E4B9B" w14:paraId="2E4C03E8" w14:textId="77777777" w:rsidTr="00AD18FF">
        <w:trPr>
          <w:jc w:val="center"/>
        </w:trPr>
        <w:tc>
          <w:tcPr>
            <w:tcW w:w="2126" w:type="dxa"/>
            <w:vAlign w:val="center"/>
          </w:tcPr>
          <w:p w14:paraId="5B45D430" w14:textId="0C5B27D1" w:rsidR="005C40FF" w:rsidRPr="004E4B9B" w:rsidRDefault="005C40FF" w:rsidP="005C40FF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APROPIACIÓN VIGENTE</w:t>
            </w:r>
            <w:r w:rsidR="00F04098" w:rsidRPr="004E4B9B">
              <w:rPr>
                <w:rFonts w:ascii="Century Gothic" w:hAnsi="Century Gothic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985" w:type="dxa"/>
            <w:vAlign w:val="center"/>
          </w:tcPr>
          <w:p w14:paraId="20EA1A4B" w14:textId="307EC7A7" w:rsidR="005C40FF" w:rsidRPr="004E4B9B" w:rsidRDefault="005C40FF" w:rsidP="005C40FF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TOTAL COMPROMETIDO</w:t>
            </w:r>
            <w:r w:rsidR="00F04098" w:rsidRPr="004E4B9B">
              <w:rPr>
                <w:rFonts w:ascii="Century Gothic" w:hAnsi="Century Gothic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984" w:type="dxa"/>
            <w:vAlign w:val="center"/>
          </w:tcPr>
          <w:p w14:paraId="136836EB" w14:textId="77777777" w:rsidR="004E4B9B" w:rsidRDefault="005C40FF" w:rsidP="005C40FF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 xml:space="preserve">TOTAL </w:t>
            </w:r>
          </w:p>
          <w:p w14:paraId="4FFF7574" w14:textId="218200DF" w:rsidR="005C40FF" w:rsidRPr="004E4B9B" w:rsidRDefault="005C40FF" w:rsidP="005C40FF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OBLIGADO</w:t>
            </w:r>
            <w:r w:rsidR="00F04098" w:rsidRPr="004E4B9B">
              <w:rPr>
                <w:rFonts w:ascii="Century Gothic" w:hAnsi="Century Gothic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959" w:type="dxa"/>
            <w:vAlign w:val="center"/>
          </w:tcPr>
          <w:p w14:paraId="0F049E61" w14:textId="77777777" w:rsidR="004E4B9B" w:rsidRDefault="005C40FF" w:rsidP="005C40FF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 xml:space="preserve">TOTAL </w:t>
            </w:r>
          </w:p>
          <w:p w14:paraId="1649C48D" w14:textId="200F88ED" w:rsidR="005C40FF" w:rsidRPr="004E4B9B" w:rsidRDefault="005C40FF" w:rsidP="005C40FF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PAGADO</w:t>
            </w:r>
            <w:r w:rsidR="00F04098" w:rsidRPr="004E4B9B">
              <w:rPr>
                <w:rFonts w:ascii="Century Gothic" w:hAnsi="Century Gothic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881" w:type="dxa"/>
            <w:vAlign w:val="center"/>
          </w:tcPr>
          <w:p w14:paraId="27060DCC" w14:textId="2C4940F8" w:rsidR="005C40FF" w:rsidRPr="004E4B9B" w:rsidRDefault="005C40FF" w:rsidP="005C40FF">
            <w:pPr>
              <w:pStyle w:val="Textoindependiente"/>
              <w:spacing w:before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4B9B">
              <w:rPr>
                <w:rFonts w:ascii="Century Gothic" w:hAnsi="Century Gothic"/>
                <w:b/>
                <w:sz w:val="20"/>
                <w:szCs w:val="20"/>
              </w:rPr>
              <w:t>% DE AVANCE</w:t>
            </w:r>
            <w:r w:rsidR="00132F5A" w:rsidRPr="004E4B9B">
              <w:rPr>
                <w:rFonts w:ascii="Century Gothic" w:hAnsi="Century Gothic"/>
                <w:b/>
                <w:sz w:val="20"/>
                <w:szCs w:val="20"/>
              </w:rPr>
              <w:t xml:space="preserve"> DEL PROYECTO</w:t>
            </w:r>
          </w:p>
        </w:tc>
      </w:tr>
      <w:tr w:rsidR="005C40FF" w:rsidRPr="004E4B9B" w14:paraId="3C154F40" w14:textId="77777777" w:rsidTr="001A0934">
        <w:trPr>
          <w:jc w:val="center"/>
        </w:trPr>
        <w:tc>
          <w:tcPr>
            <w:tcW w:w="2126" w:type="dxa"/>
          </w:tcPr>
          <w:p w14:paraId="353EA8FC" w14:textId="77777777" w:rsidR="005C40FF" w:rsidRPr="004E4B9B" w:rsidRDefault="005C40FF" w:rsidP="00F7205A">
            <w:pPr>
              <w:pStyle w:val="Textoindependiente"/>
              <w:spacing w:before="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A5588C3" w14:textId="77777777" w:rsidR="00831B30" w:rsidRPr="004E4B9B" w:rsidRDefault="00831B30" w:rsidP="00F7205A">
            <w:pPr>
              <w:pStyle w:val="Textoindependiente"/>
              <w:spacing w:before="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FE58CE2" w14:textId="77777777" w:rsidR="008B0496" w:rsidRPr="004E4B9B" w:rsidRDefault="008B0496" w:rsidP="00F7205A">
            <w:pPr>
              <w:pStyle w:val="Textoindependiente"/>
              <w:spacing w:before="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5AA2ED" w14:textId="77777777" w:rsidR="005C40FF" w:rsidRPr="004E4B9B" w:rsidRDefault="005C40FF" w:rsidP="00F7205A">
            <w:pPr>
              <w:pStyle w:val="Textoindependiente"/>
              <w:spacing w:before="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93C5D" w14:textId="77777777" w:rsidR="005C40FF" w:rsidRPr="004E4B9B" w:rsidRDefault="005C40FF" w:rsidP="00F7205A">
            <w:pPr>
              <w:pStyle w:val="Textoindependiente"/>
              <w:spacing w:before="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9" w:type="dxa"/>
          </w:tcPr>
          <w:p w14:paraId="3CFD5C3B" w14:textId="77777777" w:rsidR="005C40FF" w:rsidRPr="004E4B9B" w:rsidRDefault="005C40FF" w:rsidP="00F7205A">
            <w:pPr>
              <w:pStyle w:val="Textoindependiente"/>
              <w:spacing w:before="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1" w:type="dxa"/>
          </w:tcPr>
          <w:p w14:paraId="5EC80FDC" w14:textId="77777777" w:rsidR="005C40FF" w:rsidRPr="004E4B9B" w:rsidRDefault="005C40FF" w:rsidP="005C40FF">
            <w:pPr>
              <w:pStyle w:val="Textoindependiente"/>
              <w:spacing w:before="6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88E2C69" w14:textId="77777777" w:rsidR="0018583C" w:rsidRPr="004E4B9B" w:rsidRDefault="0018583C">
      <w:pPr>
        <w:pStyle w:val="Textoindependiente"/>
        <w:spacing w:before="6"/>
        <w:rPr>
          <w:rFonts w:ascii="Century Gothic" w:hAnsi="Century Gothic"/>
          <w:sz w:val="20"/>
          <w:szCs w:val="20"/>
        </w:rPr>
      </w:pPr>
    </w:p>
    <w:p w14:paraId="39A63523" w14:textId="77777777" w:rsidR="00790C14" w:rsidRDefault="00254AAC" w:rsidP="00F7205A">
      <w:pPr>
        <w:pStyle w:val="Textoindependiente"/>
        <w:spacing w:before="6"/>
        <w:jc w:val="both"/>
        <w:rPr>
          <w:rFonts w:ascii="Century Gothic" w:hAnsi="Century Gothic"/>
          <w:sz w:val="20"/>
          <w:szCs w:val="20"/>
        </w:rPr>
      </w:pPr>
      <w:r w:rsidRPr="004E4B9B">
        <w:rPr>
          <w:rFonts w:ascii="Century Gothic" w:hAnsi="Century Gothic"/>
          <w:b/>
          <w:sz w:val="20"/>
          <w:szCs w:val="20"/>
          <w:u w:val="single"/>
        </w:rPr>
        <w:t>Observaciones</w:t>
      </w:r>
      <w:r w:rsidRPr="004E4B9B">
        <w:rPr>
          <w:rFonts w:ascii="Century Gothic" w:hAnsi="Century Gothic"/>
          <w:sz w:val="20"/>
          <w:szCs w:val="20"/>
        </w:rPr>
        <w:t>:</w:t>
      </w:r>
      <w:r w:rsidR="00BF1298" w:rsidRPr="004E4B9B">
        <w:rPr>
          <w:rFonts w:ascii="Century Gothic" w:hAnsi="Century Gothic"/>
          <w:sz w:val="20"/>
          <w:szCs w:val="20"/>
        </w:rPr>
        <w:t xml:space="preserve"> </w:t>
      </w:r>
    </w:p>
    <w:p w14:paraId="214A69AD" w14:textId="2A28ABE1" w:rsidR="00AD19BB" w:rsidRPr="004E4B9B" w:rsidRDefault="00790C14" w:rsidP="00F7205A">
      <w:pPr>
        <w:pStyle w:val="Textoindependiente"/>
        <w:spacing w:before="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960F1F" w14:textId="77777777" w:rsidR="00790C14" w:rsidRDefault="00790C14" w:rsidP="00790C14">
      <w:pPr>
        <w:pStyle w:val="Textoindependiente"/>
        <w:spacing w:before="6"/>
        <w:jc w:val="both"/>
        <w:rPr>
          <w:rFonts w:ascii="Century Gothic" w:hAnsi="Century Gothic"/>
          <w:sz w:val="20"/>
          <w:szCs w:val="20"/>
        </w:rPr>
      </w:pPr>
    </w:p>
    <w:p w14:paraId="1E31AE8F" w14:textId="13189197" w:rsidR="00254AAC" w:rsidRPr="004E4B9B" w:rsidRDefault="00951CEC" w:rsidP="00790C14">
      <w:pPr>
        <w:pStyle w:val="Textoindependiente"/>
        <w:spacing w:before="6"/>
        <w:jc w:val="both"/>
        <w:rPr>
          <w:rFonts w:ascii="Century Gothic" w:hAnsi="Century Gothic"/>
          <w:sz w:val="20"/>
          <w:szCs w:val="20"/>
        </w:rPr>
      </w:pPr>
      <w:r w:rsidRPr="004E4B9B">
        <w:rPr>
          <w:rFonts w:ascii="Century Gothic" w:hAnsi="Century Gothic"/>
          <w:sz w:val="20"/>
          <w:szCs w:val="20"/>
        </w:rPr>
        <w:t xml:space="preserve">                  </w:t>
      </w:r>
    </w:p>
    <w:p w14:paraId="7302686E" w14:textId="77777777" w:rsidR="00951CEC" w:rsidRPr="004E4B9B" w:rsidRDefault="00951CEC" w:rsidP="00951CEC">
      <w:pPr>
        <w:pStyle w:val="Textoindependiente"/>
        <w:spacing w:before="6"/>
        <w:ind w:left="720"/>
        <w:jc w:val="both"/>
        <w:rPr>
          <w:rFonts w:ascii="Century Gothic" w:hAnsi="Century Gothic"/>
          <w:sz w:val="20"/>
          <w:szCs w:val="20"/>
        </w:rPr>
      </w:pPr>
    </w:p>
    <w:p w14:paraId="3AC90344" w14:textId="77777777" w:rsidR="00AD19BB" w:rsidRPr="004E4B9B" w:rsidRDefault="00AD19BB" w:rsidP="002F6F43">
      <w:pPr>
        <w:pStyle w:val="Textoindependiente"/>
        <w:spacing w:before="4" w:after="1"/>
        <w:jc w:val="both"/>
        <w:rPr>
          <w:rFonts w:ascii="Century Gothic" w:hAnsi="Century Gothic"/>
          <w:sz w:val="20"/>
          <w:szCs w:val="20"/>
        </w:rPr>
      </w:pPr>
    </w:p>
    <w:p w14:paraId="4C8F20F1" w14:textId="6ACE80FE" w:rsidR="007212EF" w:rsidRDefault="007212EF" w:rsidP="00BF1298">
      <w:pPr>
        <w:pStyle w:val="Ttulo1"/>
        <w:ind w:left="0" w:right="59"/>
        <w:jc w:val="both"/>
        <w:rPr>
          <w:rFonts w:ascii="Century Gothic" w:hAnsi="Century Gothic"/>
          <w:b/>
          <w:sz w:val="20"/>
          <w:szCs w:val="20"/>
        </w:rPr>
      </w:pPr>
    </w:p>
    <w:p w14:paraId="0F378910" w14:textId="3C89F9B3" w:rsidR="001D2B9A" w:rsidRDefault="001D2B9A" w:rsidP="00BF1298">
      <w:pPr>
        <w:pStyle w:val="Ttulo1"/>
        <w:ind w:left="0" w:right="59"/>
        <w:jc w:val="both"/>
        <w:rPr>
          <w:rFonts w:ascii="Century Gothic" w:hAnsi="Century Gothic"/>
          <w:b/>
          <w:sz w:val="20"/>
          <w:szCs w:val="20"/>
        </w:rPr>
      </w:pPr>
    </w:p>
    <w:p w14:paraId="143D1DE6" w14:textId="3A12D5B9" w:rsidR="001D2B9A" w:rsidRDefault="001D2B9A" w:rsidP="00BF1298">
      <w:pPr>
        <w:pStyle w:val="Ttulo1"/>
        <w:ind w:left="0" w:right="59"/>
        <w:jc w:val="both"/>
        <w:rPr>
          <w:rFonts w:ascii="Century Gothic" w:hAnsi="Century Gothic"/>
          <w:b/>
          <w:sz w:val="20"/>
          <w:szCs w:val="20"/>
        </w:rPr>
      </w:pPr>
    </w:p>
    <w:p w14:paraId="7F9E0008" w14:textId="77777777" w:rsidR="001D2B9A" w:rsidRPr="004E4B9B" w:rsidRDefault="001D2B9A" w:rsidP="00BF1298">
      <w:pPr>
        <w:pStyle w:val="Ttulo1"/>
        <w:ind w:left="0" w:right="59"/>
        <w:jc w:val="both"/>
        <w:rPr>
          <w:rFonts w:ascii="Century Gothic" w:hAnsi="Century Gothic"/>
          <w:b/>
          <w:sz w:val="20"/>
          <w:szCs w:val="20"/>
        </w:rPr>
      </w:pPr>
    </w:p>
    <w:p w14:paraId="697B32E2" w14:textId="77777777" w:rsidR="00991F81" w:rsidRPr="004E4B9B" w:rsidRDefault="00991F81" w:rsidP="007528EB">
      <w:pPr>
        <w:pStyle w:val="Ttulo1"/>
        <w:ind w:left="0" w:right="59"/>
        <w:jc w:val="both"/>
        <w:rPr>
          <w:rFonts w:ascii="Century Gothic" w:hAnsi="Century Gothic"/>
          <w:b/>
          <w:sz w:val="22"/>
          <w:szCs w:val="20"/>
        </w:rPr>
      </w:pPr>
    </w:p>
    <w:p w14:paraId="365BF9B2" w14:textId="77777777" w:rsidR="00991F81" w:rsidRPr="004E4B9B" w:rsidRDefault="00991F81" w:rsidP="007528EB">
      <w:pPr>
        <w:pStyle w:val="Ttulo1"/>
        <w:ind w:left="0" w:right="59"/>
        <w:jc w:val="both"/>
        <w:rPr>
          <w:rFonts w:ascii="Century Gothic" w:hAnsi="Century Gothic"/>
          <w:b/>
          <w:sz w:val="22"/>
          <w:szCs w:val="20"/>
        </w:rPr>
      </w:pPr>
    </w:p>
    <w:p w14:paraId="0186E33B" w14:textId="77777777" w:rsidR="002E01DB" w:rsidRPr="004E4B9B" w:rsidRDefault="007528EB" w:rsidP="007528EB">
      <w:pPr>
        <w:pStyle w:val="Ttulo1"/>
        <w:ind w:left="0" w:right="59"/>
        <w:jc w:val="both"/>
        <w:rPr>
          <w:rFonts w:ascii="Century Gothic" w:hAnsi="Century Gothic"/>
          <w:b/>
          <w:sz w:val="22"/>
          <w:szCs w:val="20"/>
        </w:rPr>
      </w:pPr>
      <w:r w:rsidRPr="004E4B9B">
        <w:rPr>
          <w:rFonts w:ascii="Century Gothic" w:hAnsi="Century Gothic"/>
          <w:b/>
          <w:sz w:val="22"/>
          <w:szCs w:val="20"/>
        </w:rPr>
        <w:t xml:space="preserve">Anexos: Pantallazos de Evidencias </w:t>
      </w:r>
    </w:p>
    <w:p w14:paraId="2EC7FF70" w14:textId="1391991B" w:rsidR="007528EB" w:rsidRPr="004E4B9B" w:rsidRDefault="007528EB" w:rsidP="007528EB">
      <w:pPr>
        <w:pStyle w:val="Ttulo1"/>
        <w:ind w:left="0" w:right="59"/>
        <w:jc w:val="both"/>
        <w:rPr>
          <w:rFonts w:ascii="Century Gothic" w:hAnsi="Century Gothic"/>
          <w:b/>
          <w:color w:val="FF0000"/>
          <w:szCs w:val="20"/>
        </w:rPr>
      </w:pPr>
      <w:r w:rsidRPr="004E4B9B">
        <w:rPr>
          <w:rFonts w:ascii="Century Gothic" w:hAnsi="Century Gothic"/>
          <w:b/>
          <w:sz w:val="22"/>
          <w:szCs w:val="20"/>
        </w:rPr>
        <w:t>(</w:t>
      </w:r>
      <w:r w:rsidR="008E2D12" w:rsidRPr="004E4B9B">
        <w:rPr>
          <w:rFonts w:ascii="Century Gothic" w:hAnsi="Century Gothic"/>
          <w:b/>
          <w:sz w:val="22"/>
          <w:szCs w:val="20"/>
        </w:rPr>
        <w:t>Pueden ser: r</w:t>
      </w:r>
      <w:r w:rsidRPr="004E4B9B">
        <w:rPr>
          <w:rFonts w:ascii="Century Gothic" w:hAnsi="Century Gothic"/>
          <w:b/>
          <w:sz w:val="22"/>
          <w:szCs w:val="20"/>
        </w:rPr>
        <w:t>egistro fotográfico, listados de asistencias, Actas, convenios … entre otros o los que la dependencia considere pertinente</w:t>
      </w:r>
      <w:r w:rsidR="005707AB" w:rsidRPr="004E4B9B">
        <w:rPr>
          <w:rFonts w:ascii="Century Gothic" w:hAnsi="Century Gothic"/>
          <w:b/>
          <w:sz w:val="22"/>
          <w:szCs w:val="20"/>
        </w:rPr>
        <w:t xml:space="preserve">. </w:t>
      </w:r>
      <w:r w:rsidR="005707AB" w:rsidRPr="004E4B9B">
        <w:rPr>
          <w:i/>
          <w:iCs/>
          <w:sz w:val="20"/>
          <w:szCs w:val="20"/>
          <w:u w:val="single"/>
        </w:rPr>
        <w:t>“Solo se podrán anexar documentos que sean de información pública, es decir, que no contengan datos privados ni sensibles, en caso de necesitar anexarse documentos que tengan información clasificada</w:t>
      </w:r>
      <w:r w:rsidR="00E00317" w:rsidRPr="004E4B9B">
        <w:rPr>
          <w:i/>
          <w:iCs/>
          <w:sz w:val="20"/>
          <w:szCs w:val="20"/>
          <w:u w:val="single"/>
        </w:rPr>
        <w:t xml:space="preserve"> o reservada </w:t>
      </w:r>
      <w:r w:rsidR="005707AB" w:rsidRPr="004E4B9B">
        <w:rPr>
          <w:i/>
          <w:iCs/>
          <w:sz w:val="20"/>
          <w:szCs w:val="20"/>
          <w:u w:val="single"/>
        </w:rPr>
        <w:t>esta deberá censurarse. El mismo tratamiento deberá realizarse respecto de los registros fotográficos que se anexen al informe cuando en estos aparezcan fotos de personas”</w:t>
      </w:r>
      <w:r w:rsidRPr="004E4B9B">
        <w:rPr>
          <w:rFonts w:ascii="Century Gothic" w:hAnsi="Century Gothic"/>
          <w:b/>
          <w:sz w:val="22"/>
          <w:szCs w:val="20"/>
        </w:rPr>
        <w:t>).</w:t>
      </w:r>
      <w:r w:rsidR="002E01DB" w:rsidRPr="004E4B9B">
        <w:rPr>
          <w:rFonts w:ascii="Century Gothic" w:hAnsi="Century Gothic"/>
          <w:b/>
          <w:sz w:val="22"/>
          <w:szCs w:val="20"/>
        </w:rPr>
        <w:t xml:space="preserve"> Nota: incluidas dentro de este informe no se admiten archivos por separado</w:t>
      </w:r>
    </w:p>
    <w:p w14:paraId="499F3D96" w14:textId="77777777" w:rsidR="007528EB" w:rsidRPr="004E4B9B" w:rsidRDefault="007528EB" w:rsidP="00BF1298">
      <w:pPr>
        <w:pStyle w:val="Ttulo1"/>
        <w:ind w:left="0" w:right="59"/>
        <w:jc w:val="both"/>
        <w:rPr>
          <w:rFonts w:ascii="Century Gothic" w:hAnsi="Century Gothic"/>
          <w:b/>
          <w:sz w:val="20"/>
          <w:szCs w:val="20"/>
        </w:rPr>
      </w:pPr>
    </w:p>
    <w:p w14:paraId="368E18E3" w14:textId="54E9EAC5" w:rsidR="00604CF4" w:rsidRPr="004E4B9B" w:rsidRDefault="00D744BF" w:rsidP="00BF1298">
      <w:pPr>
        <w:pStyle w:val="Ttulo1"/>
        <w:ind w:left="0" w:right="59"/>
        <w:jc w:val="both"/>
        <w:rPr>
          <w:rFonts w:ascii="Century Gothic" w:hAnsi="Century Gothic"/>
          <w:b/>
          <w:sz w:val="20"/>
          <w:szCs w:val="18"/>
        </w:rPr>
      </w:pPr>
      <w:r w:rsidRPr="004E4B9B">
        <w:rPr>
          <w:rFonts w:ascii="Century Gothic" w:hAnsi="Century Gothic"/>
          <w:b/>
          <w:sz w:val="22"/>
          <w:szCs w:val="20"/>
        </w:rPr>
        <w:t>Certific</w:t>
      </w:r>
      <w:r w:rsidR="00AD24C9" w:rsidRPr="004E4B9B">
        <w:rPr>
          <w:rFonts w:ascii="Century Gothic" w:hAnsi="Century Gothic"/>
          <w:b/>
          <w:sz w:val="22"/>
          <w:szCs w:val="20"/>
        </w:rPr>
        <w:t>o</w:t>
      </w:r>
      <w:r w:rsidRPr="004E4B9B">
        <w:rPr>
          <w:rFonts w:ascii="Century Gothic" w:hAnsi="Century Gothic"/>
          <w:b/>
          <w:sz w:val="22"/>
          <w:szCs w:val="20"/>
        </w:rPr>
        <w:t xml:space="preserve"> que la información aquí suministrada ha sido verificada y cuenta con todos los</w:t>
      </w:r>
      <w:r w:rsidR="00BF1298" w:rsidRPr="004E4B9B">
        <w:rPr>
          <w:rFonts w:ascii="Century Gothic" w:hAnsi="Century Gothic"/>
          <w:b/>
          <w:sz w:val="22"/>
          <w:szCs w:val="20"/>
        </w:rPr>
        <w:t xml:space="preserve"> </w:t>
      </w:r>
      <w:r w:rsidRPr="004E4B9B">
        <w:rPr>
          <w:rFonts w:ascii="Century Gothic" w:hAnsi="Century Gothic"/>
          <w:b/>
          <w:sz w:val="22"/>
          <w:szCs w:val="20"/>
        </w:rPr>
        <w:t>soportes</w:t>
      </w:r>
      <w:r w:rsidRPr="004E4B9B">
        <w:rPr>
          <w:rFonts w:ascii="Century Gothic" w:hAnsi="Century Gothic"/>
          <w:b/>
          <w:spacing w:val="-5"/>
          <w:sz w:val="22"/>
          <w:szCs w:val="20"/>
        </w:rPr>
        <w:t xml:space="preserve"> </w:t>
      </w:r>
      <w:r w:rsidRPr="004E4B9B">
        <w:rPr>
          <w:rFonts w:ascii="Century Gothic" w:hAnsi="Century Gothic"/>
          <w:b/>
          <w:sz w:val="22"/>
          <w:szCs w:val="20"/>
        </w:rPr>
        <w:t>respectivos,</w:t>
      </w:r>
      <w:r w:rsidRPr="004E4B9B">
        <w:rPr>
          <w:rFonts w:ascii="Century Gothic" w:hAnsi="Century Gothic"/>
          <w:b/>
          <w:spacing w:val="-1"/>
          <w:sz w:val="22"/>
          <w:szCs w:val="20"/>
        </w:rPr>
        <w:t xml:space="preserve"> </w:t>
      </w:r>
      <w:r w:rsidRPr="004E4B9B">
        <w:rPr>
          <w:rFonts w:ascii="Century Gothic" w:hAnsi="Century Gothic"/>
          <w:b/>
          <w:sz w:val="22"/>
          <w:szCs w:val="20"/>
        </w:rPr>
        <w:t>los</w:t>
      </w:r>
      <w:r w:rsidRPr="004E4B9B">
        <w:rPr>
          <w:rFonts w:ascii="Century Gothic" w:hAnsi="Century Gothic"/>
          <w:b/>
          <w:spacing w:val="-1"/>
          <w:sz w:val="22"/>
          <w:szCs w:val="20"/>
        </w:rPr>
        <w:t xml:space="preserve"> </w:t>
      </w:r>
      <w:r w:rsidRPr="004E4B9B">
        <w:rPr>
          <w:rFonts w:ascii="Century Gothic" w:hAnsi="Century Gothic"/>
          <w:b/>
          <w:sz w:val="22"/>
          <w:szCs w:val="20"/>
        </w:rPr>
        <w:t>cuales</w:t>
      </w:r>
      <w:r w:rsidRPr="004E4B9B">
        <w:rPr>
          <w:rFonts w:ascii="Century Gothic" w:hAnsi="Century Gothic"/>
          <w:b/>
          <w:spacing w:val="-2"/>
          <w:sz w:val="22"/>
          <w:szCs w:val="20"/>
        </w:rPr>
        <w:t xml:space="preserve"> </w:t>
      </w:r>
      <w:r w:rsidRPr="004E4B9B">
        <w:rPr>
          <w:rFonts w:ascii="Century Gothic" w:hAnsi="Century Gothic"/>
          <w:b/>
          <w:sz w:val="22"/>
          <w:szCs w:val="20"/>
        </w:rPr>
        <w:t>reposan</w:t>
      </w:r>
      <w:r w:rsidRPr="004E4B9B">
        <w:rPr>
          <w:rFonts w:ascii="Century Gothic" w:hAnsi="Century Gothic"/>
          <w:b/>
          <w:spacing w:val="-3"/>
          <w:sz w:val="22"/>
          <w:szCs w:val="20"/>
        </w:rPr>
        <w:t xml:space="preserve"> </w:t>
      </w:r>
      <w:r w:rsidRPr="004E4B9B">
        <w:rPr>
          <w:rFonts w:ascii="Century Gothic" w:hAnsi="Century Gothic"/>
          <w:b/>
          <w:sz w:val="22"/>
          <w:szCs w:val="20"/>
        </w:rPr>
        <w:t>en</w:t>
      </w:r>
      <w:r w:rsidRPr="004E4B9B">
        <w:rPr>
          <w:rFonts w:ascii="Century Gothic" w:hAnsi="Century Gothic"/>
          <w:b/>
          <w:spacing w:val="-3"/>
          <w:sz w:val="22"/>
          <w:szCs w:val="20"/>
        </w:rPr>
        <w:t xml:space="preserve"> </w:t>
      </w:r>
      <w:r w:rsidRPr="004E4B9B">
        <w:rPr>
          <w:rFonts w:ascii="Century Gothic" w:hAnsi="Century Gothic"/>
          <w:b/>
          <w:sz w:val="22"/>
          <w:szCs w:val="20"/>
        </w:rPr>
        <w:t>la</w:t>
      </w:r>
      <w:r w:rsidRPr="004E4B9B">
        <w:rPr>
          <w:rFonts w:ascii="Century Gothic" w:hAnsi="Century Gothic"/>
          <w:b/>
          <w:spacing w:val="-2"/>
          <w:sz w:val="22"/>
          <w:szCs w:val="20"/>
        </w:rPr>
        <w:t xml:space="preserve"> </w:t>
      </w:r>
      <w:r w:rsidRPr="004E4B9B">
        <w:rPr>
          <w:rFonts w:ascii="Century Gothic" w:hAnsi="Century Gothic"/>
          <w:b/>
          <w:sz w:val="22"/>
          <w:szCs w:val="20"/>
        </w:rPr>
        <w:t>dependencia</w:t>
      </w:r>
      <w:r w:rsidRPr="004E4B9B">
        <w:rPr>
          <w:rFonts w:ascii="Century Gothic" w:hAnsi="Century Gothic"/>
          <w:b/>
          <w:spacing w:val="-1"/>
          <w:sz w:val="22"/>
          <w:szCs w:val="20"/>
        </w:rPr>
        <w:t xml:space="preserve"> </w:t>
      </w:r>
      <w:r w:rsidRPr="004E4B9B">
        <w:rPr>
          <w:rFonts w:ascii="Century Gothic" w:hAnsi="Century Gothic"/>
          <w:b/>
          <w:sz w:val="22"/>
          <w:szCs w:val="20"/>
        </w:rPr>
        <w:t>responsable</w:t>
      </w:r>
      <w:r w:rsidRPr="004E4B9B">
        <w:rPr>
          <w:rFonts w:ascii="Century Gothic" w:hAnsi="Century Gothic"/>
          <w:b/>
          <w:spacing w:val="-3"/>
          <w:sz w:val="22"/>
          <w:szCs w:val="20"/>
        </w:rPr>
        <w:t xml:space="preserve"> </w:t>
      </w:r>
      <w:r w:rsidRPr="004E4B9B">
        <w:rPr>
          <w:rFonts w:ascii="Century Gothic" w:hAnsi="Century Gothic"/>
          <w:b/>
          <w:sz w:val="22"/>
          <w:szCs w:val="20"/>
        </w:rPr>
        <w:t>del</w:t>
      </w:r>
      <w:r w:rsidRPr="004E4B9B">
        <w:rPr>
          <w:rFonts w:ascii="Century Gothic" w:hAnsi="Century Gothic"/>
          <w:b/>
          <w:spacing w:val="-2"/>
          <w:sz w:val="22"/>
          <w:szCs w:val="20"/>
        </w:rPr>
        <w:t xml:space="preserve"> </w:t>
      </w:r>
      <w:r w:rsidRPr="004E4B9B">
        <w:rPr>
          <w:rFonts w:ascii="Century Gothic" w:hAnsi="Century Gothic"/>
          <w:b/>
          <w:sz w:val="22"/>
          <w:szCs w:val="20"/>
        </w:rPr>
        <w:t>proyecto.</w:t>
      </w:r>
      <w:r w:rsidR="002F6F43" w:rsidRPr="004E4B9B">
        <w:rPr>
          <w:rFonts w:ascii="Century Gothic" w:hAnsi="Century Gothic"/>
          <w:b/>
          <w:sz w:val="22"/>
          <w:szCs w:val="20"/>
        </w:rPr>
        <w:t xml:space="preserve"> </w:t>
      </w:r>
      <w:r w:rsidR="002F6F43" w:rsidRPr="004E4B9B">
        <w:rPr>
          <w:rFonts w:ascii="Century Gothic" w:hAnsi="Century Gothic"/>
          <w:b/>
          <w:sz w:val="20"/>
          <w:szCs w:val="18"/>
        </w:rPr>
        <w:t xml:space="preserve">Nota: </w:t>
      </w:r>
      <w:r w:rsidR="002F6F43" w:rsidRPr="004E4B9B">
        <w:rPr>
          <w:rFonts w:ascii="Century Gothic" w:hAnsi="Century Gothic"/>
          <w:bCs/>
          <w:sz w:val="20"/>
          <w:szCs w:val="18"/>
        </w:rPr>
        <w:t xml:space="preserve">las firmas deben ser originales y escaneadas en formato </w:t>
      </w:r>
      <w:proofErr w:type="spellStart"/>
      <w:r w:rsidR="00132F5A" w:rsidRPr="004E4B9B">
        <w:rPr>
          <w:rFonts w:ascii="Century Gothic" w:hAnsi="Century Gothic"/>
          <w:bCs/>
          <w:sz w:val="20"/>
          <w:szCs w:val="18"/>
        </w:rPr>
        <w:t>P</w:t>
      </w:r>
      <w:r w:rsidR="002F6F43" w:rsidRPr="004E4B9B">
        <w:rPr>
          <w:rFonts w:ascii="Century Gothic" w:hAnsi="Century Gothic"/>
          <w:bCs/>
          <w:sz w:val="20"/>
          <w:szCs w:val="18"/>
        </w:rPr>
        <w:t>df</w:t>
      </w:r>
      <w:proofErr w:type="spellEnd"/>
      <w:r w:rsidR="002F6F43" w:rsidRPr="004E4B9B">
        <w:rPr>
          <w:rFonts w:ascii="Century Gothic" w:hAnsi="Century Gothic"/>
          <w:bCs/>
          <w:sz w:val="20"/>
          <w:szCs w:val="18"/>
        </w:rPr>
        <w:t xml:space="preserve"> para el cargue del documento a la plataforma PIIP</w:t>
      </w:r>
      <w:r w:rsidR="00132F5A" w:rsidRPr="004E4B9B">
        <w:rPr>
          <w:rFonts w:ascii="Century Gothic" w:hAnsi="Century Gothic"/>
          <w:bCs/>
          <w:sz w:val="20"/>
          <w:szCs w:val="18"/>
        </w:rPr>
        <w:t xml:space="preserve"> y remitirlo al correo de banco de proyectos.</w:t>
      </w:r>
    </w:p>
    <w:p w14:paraId="045D8560" w14:textId="77777777" w:rsidR="00604CF4" w:rsidRPr="004E4B9B" w:rsidRDefault="00604CF4" w:rsidP="00AE7E04">
      <w:pPr>
        <w:pStyle w:val="Textoindependiente"/>
        <w:spacing w:before="1"/>
        <w:jc w:val="both"/>
        <w:rPr>
          <w:rFonts w:ascii="Century Gothic" w:hAnsi="Century Gothic"/>
          <w:sz w:val="20"/>
          <w:szCs w:val="20"/>
        </w:rPr>
      </w:pPr>
    </w:p>
    <w:p w14:paraId="12D25D3D" w14:textId="77777777" w:rsidR="00604CF4" w:rsidRPr="004E4B9B" w:rsidRDefault="00604CF4" w:rsidP="00AE7E04">
      <w:pPr>
        <w:pStyle w:val="Textoindependiente"/>
        <w:jc w:val="both"/>
        <w:rPr>
          <w:rFonts w:ascii="Century Gothic" w:hAnsi="Century Gothic"/>
        </w:rPr>
      </w:pPr>
    </w:p>
    <w:p w14:paraId="2B4FAAD4" w14:textId="77777777" w:rsidR="00CC60DD" w:rsidRPr="004E4B9B" w:rsidRDefault="00CC60DD" w:rsidP="00AE7E04">
      <w:pPr>
        <w:pStyle w:val="Textoindependiente"/>
        <w:jc w:val="both"/>
        <w:rPr>
          <w:rFonts w:ascii="Century Gothic" w:hAnsi="Century Gothic"/>
        </w:rPr>
      </w:pPr>
    </w:p>
    <w:p w14:paraId="2A594D4D" w14:textId="77777777" w:rsidR="00604CF4" w:rsidRPr="004E4B9B" w:rsidRDefault="00604CF4">
      <w:pPr>
        <w:pStyle w:val="Textoindependiente"/>
        <w:rPr>
          <w:rFonts w:ascii="Century Gothic" w:hAnsi="Century Gothic"/>
        </w:rPr>
      </w:pPr>
    </w:p>
    <w:p w14:paraId="3EF744FC" w14:textId="77777777" w:rsidR="003C5BE9" w:rsidRPr="004E4B9B" w:rsidRDefault="003C5BE9">
      <w:pPr>
        <w:pStyle w:val="Textoindependiente"/>
        <w:rPr>
          <w:rFonts w:ascii="Century Gothic" w:hAnsi="Century Gothic"/>
        </w:rPr>
      </w:pPr>
    </w:p>
    <w:p w14:paraId="2F1E525C" w14:textId="77777777" w:rsidR="003C5BE9" w:rsidRPr="004E4B9B" w:rsidRDefault="003C5BE9">
      <w:pPr>
        <w:pStyle w:val="Textoindependiente"/>
        <w:rPr>
          <w:rFonts w:ascii="Century Gothic" w:hAnsi="Century Gothic"/>
        </w:rPr>
      </w:pPr>
    </w:p>
    <w:p w14:paraId="394A72F5" w14:textId="77777777" w:rsidR="00604CF4" w:rsidRPr="004E4B9B" w:rsidRDefault="00604CF4">
      <w:pPr>
        <w:pStyle w:val="Textoindependiente"/>
        <w:rPr>
          <w:rFonts w:ascii="Century Gothic" w:hAnsi="Century Gothic"/>
        </w:rPr>
      </w:pPr>
    </w:p>
    <w:p w14:paraId="7828EB2E" w14:textId="77777777" w:rsidR="00604CF4" w:rsidRPr="004E4B9B" w:rsidRDefault="004F6D6C">
      <w:pPr>
        <w:pStyle w:val="Textoindependiente"/>
        <w:rPr>
          <w:rFonts w:ascii="Century Gothic" w:hAnsi="Century Gothic"/>
        </w:rPr>
      </w:pPr>
      <w:r w:rsidRPr="004E4B9B">
        <w:rPr>
          <w:rFonts w:ascii="Century Gothic" w:hAnsi="Century Gothic"/>
        </w:rPr>
        <w:t>_____________________________</w:t>
      </w:r>
      <w:r w:rsidRPr="004E4B9B">
        <w:rPr>
          <w:rFonts w:ascii="Century Gothic" w:hAnsi="Century Gothic"/>
        </w:rPr>
        <w:tab/>
      </w:r>
      <w:r w:rsidRPr="004E4B9B">
        <w:rPr>
          <w:rFonts w:ascii="Century Gothic" w:hAnsi="Century Gothic"/>
        </w:rPr>
        <w:tab/>
      </w:r>
      <w:r w:rsidRPr="004E4B9B">
        <w:rPr>
          <w:rFonts w:ascii="Century Gothic" w:hAnsi="Century Gothic"/>
        </w:rPr>
        <w:tab/>
        <w:t>___________________________</w:t>
      </w:r>
    </w:p>
    <w:p w14:paraId="78998ED0" w14:textId="77777777" w:rsidR="00DF4165" w:rsidRDefault="00DF4165" w:rsidP="007212EF">
      <w:pPr>
        <w:pStyle w:val="Textoindependiente"/>
        <w:spacing w:before="6"/>
        <w:rPr>
          <w:rFonts w:ascii="Century Gothic" w:hAnsi="Century Gothic"/>
          <w:bCs/>
          <w:color w:val="000000" w:themeColor="text1"/>
        </w:rPr>
      </w:pPr>
      <w:r w:rsidRPr="00341B83">
        <w:rPr>
          <w:rFonts w:ascii="Century Gothic" w:hAnsi="Century Gothic"/>
          <w:bCs/>
          <w:color w:val="000000" w:themeColor="text1"/>
        </w:rPr>
        <w:t xml:space="preserve">(secretario, jefe de oficina, gerente </w:t>
      </w:r>
    </w:p>
    <w:p w14:paraId="54D33D2B" w14:textId="2040831D" w:rsidR="007212EF" w:rsidRPr="004E4B9B" w:rsidRDefault="00DF4165" w:rsidP="007212EF">
      <w:pPr>
        <w:pStyle w:val="Textoindependiente"/>
        <w:spacing w:before="6"/>
        <w:rPr>
          <w:rFonts w:ascii="Century Gothic" w:hAnsi="Century Gothic"/>
          <w:spacing w:val="-2"/>
        </w:rPr>
      </w:pPr>
      <w:r w:rsidRPr="00341B83">
        <w:rPr>
          <w:rFonts w:ascii="Century Gothic" w:hAnsi="Century Gothic"/>
          <w:bCs/>
          <w:color w:val="000000" w:themeColor="text1"/>
        </w:rPr>
        <w:t>y/o director solicitante),</w:t>
      </w:r>
      <w:r w:rsidR="008B0496" w:rsidRPr="004E4B9B">
        <w:rPr>
          <w:rFonts w:ascii="Century Gothic" w:hAnsi="Century Gothic"/>
          <w:spacing w:val="-2"/>
        </w:rPr>
        <w:tab/>
      </w:r>
      <w:r w:rsidR="008B0496" w:rsidRPr="004E4B9B">
        <w:rPr>
          <w:rFonts w:ascii="Century Gothic" w:hAnsi="Century Gothic"/>
          <w:spacing w:val="-2"/>
        </w:rPr>
        <w:tab/>
      </w:r>
      <w:r w:rsidR="008B0496" w:rsidRPr="004E4B9B">
        <w:rPr>
          <w:rFonts w:ascii="Century Gothic" w:hAnsi="Century Gothic"/>
          <w:spacing w:val="-2"/>
        </w:rPr>
        <w:tab/>
      </w:r>
      <w:r w:rsidR="000079D5">
        <w:rPr>
          <w:rFonts w:ascii="Century Gothic" w:hAnsi="Century Gothic"/>
          <w:spacing w:val="-2"/>
        </w:rPr>
        <w:tab/>
      </w:r>
      <w:r w:rsidR="008B0496" w:rsidRPr="004E4B9B">
        <w:rPr>
          <w:rFonts w:ascii="Century Gothic" w:hAnsi="Century Gothic"/>
        </w:rPr>
        <w:t>Enlace:</w:t>
      </w:r>
    </w:p>
    <w:p w14:paraId="46DE8565" w14:textId="0F6F889C" w:rsidR="0073764F" w:rsidRPr="004E4B9B" w:rsidRDefault="0073764F" w:rsidP="007212EF">
      <w:pPr>
        <w:pStyle w:val="Textoindependiente"/>
        <w:rPr>
          <w:rFonts w:ascii="Century Gothic" w:hAnsi="Century Gothic"/>
          <w:spacing w:val="-2"/>
        </w:rPr>
      </w:pPr>
      <w:r w:rsidRPr="004E4B9B">
        <w:rPr>
          <w:rFonts w:ascii="Century Gothic" w:hAnsi="Century Gothic"/>
          <w:spacing w:val="-2"/>
        </w:rPr>
        <w:t>Funcionario de nivel directivo</w:t>
      </w:r>
      <w:r w:rsidR="008B0496" w:rsidRPr="004E4B9B">
        <w:rPr>
          <w:rFonts w:ascii="Century Gothic" w:hAnsi="Century Gothic"/>
          <w:spacing w:val="-2"/>
        </w:rPr>
        <w:tab/>
      </w:r>
      <w:r w:rsidR="008B0496" w:rsidRPr="004E4B9B">
        <w:rPr>
          <w:rFonts w:ascii="Century Gothic" w:hAnsi="Century Gothic"/>
          <w:spacing w:val="-2"/>
        </w:rPr>
        <w:tab/>
      </w:r>
      <w:r w:rsidR="008B0496" w:rsidRPr="004E4B9B">
        <w:rPr>
          <w:rFonts w:ascii="Century Gothic" w:hAnsi="Century Gothic"/>
          <w:spacing w:val="-2"/>
        </w:rPr>
        <w:tab/>
      </w:r>
      <w:r w:rsidR="00AE161F" w:rsidRPr="004E4B9B">
        <w:rPr>
          <w:rFonts w:ascii="Century Gothic" w:hAnsi="Century Gothic"/>
        </w:rPr>
        <w:t>funcionario</w:t>
      </w:r>
      <w:r w:rsidR="008B0496" w:rsidRPr="004E4B9B">
        <w:rPr>
          <w:rFonts w:ascii="Century Gothic" w:hAnsi="Century Gothic"/>
        </w:rPr>
        <w:t xml:space="preserve"> delegado por el líder del </w:t>
      </w:r>
    </w:p>
    <w:p w14:paraId="61B0474F" w14:textId="77777777" w:rsidR="008B0496" w:rsidRPr="004E4B9B" w:rsidRDefault="0073764F" w:rsidP="007212EF">
      <w:pPr>
        <w:pStyle w:val="Textoindependiente"/>
        <w:rPr>
          <w:rFonts w:ascii="Century Gothic" w:hAnsi="Century Gothic"/>
        </w:rPr>
      </w:pPr>
      <w:r w:rsidRPr="004E4B9B">
        <w:rPr>
          <w:rFonts w:ascii="Century Gothic" w:hAnsi="Century Gothic"/>
        </w:rPr>
        <w:t>Dependencia:</w:t>
      </w:r>
      <w:r w:rsidR="001F1F32" w:rsidRPr="004E4B9B">
        <w:rPr>
          <w:rFonts w:ascii="Century Gothic" w:hAnsi="Century Gothic"/>
        </w:rPr>
        <w:t xml:space="preserve"> </w:t>
      </w:r>
      <w:r w:rsidR="008B0496" w:rsidRPr="004E4B9B">
        <w:rPr>
          <w:rFonts w:ascii="Century Gothic" w:hAnsi="Century Gothic"/>
        </w:rPr>
        <w:tab/>
      </w:r>
      <w:r w:rsidR="008B0496" w:rsidRPr="004E4B9B">
        <w:rPr>
          <w:rFonts w:ascii="Century Gothic" w:hAnsi="Century Gothic"/>
        </w:rPr>
        <w:tab/>
      </w:r>
      <w:r w:rsidR="008B0496" w:rsidRPr="004E4B9B">
        <w:rPr>
          <w:rFonts w:ascii="Century Gothic" w:hAnsi="Century Gothic"/>
        </w:rPr>
        <w:tab/>
      </w:r>
      <w:r w:rsidR="008B0496" w:rsidRPr="004E4B9B">
        <w:rPr>
          <w:rFonts w:ascii="Century Gothic" w:hAnsi="Century Gothic"/>
        </w:rPr>
        <w:tab/>
      </w:r>
      <w:r w:rsidR="008B0496" w:rsidRPr="004E4B9B">
        <w:rPr>
          <w:rFonts w:ascii="Century Gothic" w:hAnsi="Century Gothic"/>
        </w:rPr>
        <w:tab/>
        <w:t>programa o proyecto</w:t>
      </w:r>
    </w:p>
    <w:p w14:paraId="42AC96D0" w14:textId="77777777" w:rsidR="001A0934" w:rsidRPr="004E4B9B" w:rsidRDefault="001F1F32" w:rsidP="007212EF">
      <w:pPr>
        <w:pStyle w:val="Textoindependiente"/>
        <w:rPr>
          <w:rFonts w:ascii="Century Gothic" w:hAnsi="Century Gothic"/>
        </w:rPr>
      </w:pPr>
      <w:r w:rsidRPr="004E4B9B">
        <w:rPr>
          <w:rFonts w:ascii="Century Gothic" w:hAnsi="Century Gothic"/>
        </w:rPr>
        <w:t>(Secretarías y entidades descentralizadas)</w:t>
      </w:r>
    </w:p>
    <w:p w14:paraId="72227FBA" w14:textId="3C4D5EF5" w:rsidR="00604CF4" w:rsidRPr="00AB0728" w:rsidRDefault="00D744BF" w:rsidP="00C65EB6">
      <w:pPr>
        <w:pStyle w:val="Textoindependiente"/>
        <w:rPr>
          <w:rFonts w:ascii="Century Gothic" w:hAnsi="Century Gothic"/>
          <w:spacing w:val="-5"/>
        </w:rPr>
      </w:pPr>
      <w:r w:rsidRPr="004E4B9B">
        <w:rPr>
          <w:rFonts w:ascii="Century Gothic" w:hAnsi="Century Gothic"/>
        </w:rPr>
        <w:t>Correo</w:t>
      </w:r>
      <w:r w:rsidRPr="004E4B9B">
        <w:rPr>
          <w:rFonts w:ascii="Century Gothic" w:hAnsi="Century Gothic"/>
          <w:spacing w:val="-5"/>
        </w:rPr>
        <w:t xml:space="preserve"> </w:t>
      </w:r>
      <w:r w:rsidRPr="004E4B9B">
        <w:rPr>
          <w:rFonts w:ascii="Century Gothic" w:hAnsi="Century Gothic"/>
        </w:rPr>
        <w:t>electrónico</w:t>
      </w:r>
      <w:r w:rsidR="00AE161F" w:rsidRPr="004E4B9B">
        <w:rPr>
          <w:rFonts w:ascii="Century Gothic" w:hAnsi="Century Gothic"/>
        </w:rPr>
        <w:t xml:space="preserve"> de la dependencia</w:t>
      </w:r>
      <w:r w:rsidRPr="004E4B9B">
        <w:rPr>
          <w:rFonts w:ascii="Century Gothic" w:hAnsi="Century Gothic"/>
        </w:rPr>
        <w:t>:</w:t>
      </w:r>
      <w:r w:rsidRPr="00AB0728">
        <w:rPr>
          <w:rFonts w:ascii="Century Gothic" w:hAnsi="Century Gothic"/>
          <w:spacing w:val="-5"/>
        </w:rPr>
        <w:t xml:space="preserve"> </w:t>
      </w:r>
    </w:p>
    <w:p w14:paraId="62B0E090" w14:textId="2D705F08" w:rsidR="006947A0" w:rsidRDefault="006947A0" w:rsidP="00270B14">
      <w:pPr>
        <w:widowControl/>
        <w:autoSpaceDE/>
        <w:autoSpaceDN/>
        <w:rPr>
          <w:rFonts w:ascii="Century Gothic" w:hAnsi="Century Gothic"/>
        </w:rPr>
      </w:pPr>
    </w:p>
    <w:p w14:paraId="4AFA8854" w14:textId="1A5BA3F2" w:rsidR="00A36FCF" w:rsidRDefault="00A36FCF" w:rsidP="00270B14">
      <w:pPr>
        <w:widowControl/>
        <w:autoSpaceDE/>
        <w:autoSpaceDN/>
        <w:rPr>
          <w:rFonts w:ascii="Century Gothic" w:hAnsi="Century Gothic"/>
        </w:rPr>
      </w:pPr>
    </w:p>
    <w:p w14:paraId="48AD3775" w14:textId="480AE45D" w:rsidR="00A36FCF" w:rsidRDefault="00A36FCF" w:rsidP="00270B14">
      <w:pPr>
        <w:widowControl/>
        <w:autoSpaceDE/>
        <w:autoSpaceDN/>
        <w:rPr>
          <w:rFonts w:ascii="Century Gothic" w:hAnsi="Century Gothic"/>
        </w:rPr>
      </w:pPr>
    </w:p>
    <w:p w14:paraId="64E79D9F" w14:textId="16AD4BCE" w:rsidR="00A36FCF" w:rsidRDefault="00A36FCF" w:rsidP="00270B14">
      <w:pPr>
        <w:widowControl/>
        <w:autoSpaceDE/>
        <w:autoSpaceDN/>
        <w:rPr>
          <w:rFonts w:ascii="Century Gothic" w:hAnsi="Century Gothic"/>
        </w:rPr>
      </w:pPr>
    </w:p>
    <w:p w14:paraId="1141D19D" w14:textId="09683AA5" w:rsidR="00A36FCF" w:rsidRDefault="00A36FCF" w:rsidP="00270B14">
      <w:pPr>
        <w:widowControl/>
        <w:autoSpaceDE/>
        <w:autoSpaceDN/>
        <w:rPr>
          <w:rFonts w:ascii="Century Gothic" w:hAnsi="Century Gothic"/>
        </w:rPr>
      </w:pPr>
    </w:p>
    <w:p w14:paraId="7E9E78AC" w14:textId="4FB17003" w:rsidR="00A36FCF" w:rsidRDefault="00A36FCF" w:rsidP="00270B14">
      <w:pPr>
        <w:widowControl/>
        <w:autoSpaceDE/>
        <w:autoSpaceDN/>
        <w:rPr>
          <w:rFonts w:ascii="Century Gothic" w:hAnsi="Century Gothic"/>
        </w:rPr>
      </w:pPr>
    </w:p>
    <w:p w14:paraId="65230AF0" w14:textId="57DD3BD1" w:rsidR="00A36FCF" w:rsidRDefault="00A36FCF" w:rsidP="00270B14">
      <w:pPr>
        <w:widowControl/>
        <w:autoSpaceDE/>
        <w:autoSpaceDN/>
        <w:rPr>
          <w:rFonts w:ascii="Century Gothic" w:hAnsi="Century Gothic"/>
        </w:rPr>
      </w:pPr>
    </w:p>
    <w:p w14:paraId="5D4C9837" w14:textId="026CBD72" w:rsidR="00A36FCF" w:rsidRDefault="00A36FCF" w:rsidP="00270B14">
      <w:pPr>
        <w:widowControl/>
        <w:autoSpaceDE/>
        <w:autoSpaceDN/>
        <w:rPr>
          <w:rFonts w:ascii="Century Gothic" w:hAnsi="Century Gothic"/>
        </w:rPr>
      </w:pPr>
    </w:p>
    <w:p w14:paraId="20AC7BB5" w14:textId="1020F86C" w:rsidR="00A36FCF" w:rsidRDefault="00A36FCF" w:rsidP="00270B14">
      <w:pPr>
        <w:widowControl/>
        <w:autoSpaceDE/>
        <w:autoSpaceDN/>
        <w:rPr>
          <w:rFonts w:ascii="Century Gothic" w:hAnsi="Century Gothic"/>
        </w:rPr>
      </w:pPr>
    </w:p>
    <w:p w14:paraId="20767825" w14:textId="4D7ADA21" w:rsidR="00A36FCF" w:rsidRPr="00270B14" w:rsidRDefault="00A36FCF" w:rsidP="00270B14">
      <w:pPr>
        <w:widowControl/>
        <w:autoSpaceDE/>
        <w:autoSpaceDN/>
        <w:rPr>
          <w:rFonts w:ascii="Century Gothic" w:hAnsi="Century Gothic"/>
        </w:rPr>
      </w:pPr>
      <w:bookmarkStart w:id="0" w:name="_GoBack"/>
      <w:bookmarkEnd w:id="0"/>
    </w:p>
    <w:sectPr w:rsidR="00A36FCF" w:rsidRPr="00270B14" w:rsidSect="00857DB0">
      <w:headerReference w:type="default" r:id="rId8"/>
      <w:pgSz w:w="12250" w:h="15850"/>
      <w:pgMar w:top="2552" w:right="1134" w:bottom="1701" w:left="1134" w:header="10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09C9" w14:textId="77777777" w:rsidR="00D70F74" w:rsidRDefault="00D70F74">
      <w:r>
        <w:separator/>
      </w:r>
    </w:p>
  </w:endnote>
  <w:endnote w:type="continuationSeparator" w:id="0">
    <w:p w14:paraId="2DDDE611" w14:textId="77777777" w:rsidR="00D70F74" w:rsidRDefault="00D7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E3F0" w14:textId="77777777" w:rsidR="00D70F74" w:rsidRDefault="00D70F74">
      <w:r>
        <w:separator/>
      </w:r>
    </w:p>
  </w:footnote>
  <w:footnote w:type="continuationSeparator" w:id="0">
    <w:p w14:paraId="3AEF8EE6" w14:textId="77777777" w:rsidR="00D70F74" w:rsidRDefault="00D7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3B7A" w14:textId="77777777" w:rsidR="00604CF4" w:rsidRDefault="00604CF4" w:rsidP="00730E20">
    <w:pPr>
      <w:pStyle w:val="Textoindependiente"/>
      <w:rPr>
        <w:rFonts w:ascii="Century Gothic" w:hAnsi="Century Gothic"/>
        <w:szCs w:val="20"/>
      </w:rPr>
    </w:pPr>
  </w:p>
  <w:tbl>
    <w:tblPr>
      <w:tblW w:w="10352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1"/>
      <w:gridCol w:w="1912"/>
      <w:gridCol w:w="1901"/>
      <w:gridCol w:w="1977"/>
      <w:gridCol w:w="2431"/>
    </w:tblGrid>
    <w:tr w:rsidR="003D0561" w14:paraId="2F470469" w14:textId="77777777" w:rsidTr="00193562">
      <w:trPr>
        <w:trHeight w:hRule="exact" w:val="536"/>
        <w:jc w:val="center"/>
      </w:trPr>
      <w:tc>
        <w:tcPr>
          <w:tcW w:w="213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CFA7F1" w14:textId="77777777" w:rsidR="003D0561" w:rsidRDefault="003D0561" w:rsidP="003D0561">
          <w:pPr>
            <w:jc w:val="center"/>
            <w:rPr>
              <w:rFonts w:cs="Arial"/>
            </w:rPr>
          </w:pPr>
          <w:r w:rsidRPr="00510F91">
            <w:rPr>
              <w:rFonts w:ascii="Century Gothic" w:hAnsi="Century Gothic" w:cs="Century Gothic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71B7239E" wp14:editId="19DE595E">
                <wp:extent cx="1247775" cy="100965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6A7C3F" w14:textId="77777777" w:rsidR="003D0561" w:rsidRPr="00EE3A6C" w:rsidRDefault="003D0561" w:rsidP="003D0561">
          <w:pPr>
            <w:jc w:val="center"/>
            <w:rPr>
              <w:rFonts w:cs="Arial"/>
            </w:rPr>
          </w:pPr>
        </w:p>
        <w:p w14:paraId="1C2D89D4" w14:textId="77777777" w:rsidR="003D0561" w:rsidRDefault="003D0561" w:rsidP="003D0561">
          <w:pPr>
            <w:jc w:val="center"/>
            <w:rPr>
              <w:rFonts w:cs="Arial"/>
            </w:rPr>
          </w:pPr>
        </w:p>
        <w:p w14:paraId="1A0D571F" w14:textId="77777777" w:rsidR="003D0561" w:rsidRDefault="003D0561" w:rsidP="003D0561">
          <w:pPr>
            <w:jc w:val="center"/>
            <w:rPr>
              <w:rFonts w:cs="Arial"/>
            </w:rPr>
          </w:pPr>
        </w:p>
        <w:p w14:paraId="0CD3F038" w14:textId="77777777" w:rsidR="003D0561" w:rsidRPr="00EE3A6C" w:rsidRDefault="003D0561" w:rsidP="003D0561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9B35169" w14:textId="3B958ACC" w:rsidR="003D0561" w:rsidRPr="006F010C" w:rsidRDefault="003D0561" w:rsidP="003D0561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PLANEACIÓ</w:t>
          </w:r>
          <w:r w:rsidRPr="001D357A"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N </w:t>
          </w:r>
          <w:r w:rsidR="00AE161F" w:rsidRPr="001D357A">
            <w:rPr>
              <w:rFonts w:ascii="Century Gothic" w:hAnsi="Century Gothic" w:cs="Arial"/>
              <w:b/>
              <w:bCs/>
              <w:sz w:val="20"/>
              <w:szCs w:val="20"/>
            </w:rPr>
            <w:t>ESTRATÉGICA</w:t>
          </w:r>
        </w:p>
      </w:tc>
    </w:tr>
    <w:tr w:rsidR="003D0561" w14:paraId="41431E60" w14:textId="77777777" w:rsidTr="00193562">
      <w:trPr>
        <w:trHeight w:val="319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280ECC3" w14:textId="77777777" w:rsidR="003D0561" w:rsidRDefault="003D0561" w:rsidP="003D0561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3707CCA8" w14:textId="77777777" w:rsidR="003D0561" w:rsidRPr="003D0561" w:rsidRDefault="003D0561" w:rsidP="008F6F93">
          <w:pPr>
            <w:pStyle w:val="Ttulo1"/>
            <w:rPr>
              <w:rFonts w:ascii="Century Gothic" w:hAnsi="Century Gothic"/>
              <w:sz w:val="20"/>
              <w:szCs w:val="20"/>
            </w:rPr>
          </w:pPr>
          <w:r w:rsidRPr="003D0561">
            <w:rPr>
              <w:rFonts w:ascii="Century Gothic" w:hAnsi="Century Gothic"/>
              <w:sz w:val="16"/>
              <w:szCs w:val="16"/>
            </w:rPr>
            <w:t xml:space="preserve">NOMBRE DE </w:t>
          </w:r>
          <w:r w:rsidR="008F6F93">
            <w:rPr>
              <w:rFonts w:ascii="Century Gothic" w:hAnsi="Century Gothic"/>
              <w:sz w:val="16"/>
              <w:szCs w:val="16"/>
            </w:rPr>
            <w:t>FORMATO</w:t>
          </w:r>
          <w:r w:rsidRPr="003D0561">
            <w:rPr>
              <w:rFonts w:ascii="Century Gothic" w:hAnsi="Century Gothic"/>
              <w:sz w:val="16"/>
              <w:szCs w:val="16"/>
            </w:rPr>
            <w:t>:</w:t>
          </w:r>
        </w:p>
      </w:tc>
    </w:tr>
    <w:tr w:rsidR="003D0561" w14:paraId="7BA555C9" w14:textId="77777777" w:rsidTr="00193562">
      <w:trPr>
        <w:trHeight w:val="184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F11E71" w14:textId="77777777" w:rsidR="003D0561" w:rsidRDefault="003D0561" w:rsidP="003D0561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29BF87" w14:textId="77777777" w:rsidR="003D0561" w:rsidRPr="003D0561" w:rsidRDefault="003D0561" w:rsidP="003D3984">
          <w:pPr>
            <w:pStyle w:val="Ttulo1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3D0561">
            <w:rPr>
              <w:rFonts w:ascii="Century Gothic" w:hAnsi="Century Gothic"/>
              <w:b/>
              <w:sz w:val="20"/>
              <w:szCs w:val="20"/>
            </w:rPr>
            <w:t xml:space="preserve">INFORME DE </w:t>
          </w:r>
          <w:r w:rsidR="003D3984">
            <w:rPr>
              <w:rFonts w:ascii="Century Gothic" w:hAnsi="Century Gothic"/>
              <w:b/>
              <w:sz w:val="20"/>
              <w:szCs w:val="20"/>
            </w:rPr>
            <w:t>SEGUIMIENTO</w:t>
          </w:r>
          <w:r w:rsidRPr="003D0561">
            <w:rPr>
              <w:rFonts w:ascii="Century Gothic" w:hAnsi="Century Gothic"/>
              <w:b/>
              <w:sz w:val="20"/>
              <w:szCs w:val="20"/>
            </w:rPr>
            <w:t xml:space="preserve"> DE PROYECTOS DE INVERSIÓN</w:t>
          </w:r>
        </w:p>
      </w:tc>
    </w:tr>
    <w:tr w:rsidR="003D0561" w14:paraId="42FC9714" w14:textId="77777777" w:rsidTr="00193562">
      <w:trPr>
        <w:trHeight w:hRule="exact" w:val="536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0D9059F" w14:textId="77777777" w:rsidR="003D0561" w:rsidRDefault="003D0561" w:rsidP="003D0561">
          <w:pPr>
            <w:jc w:val="center"/>
            <w:rPr>
              <w:rFonts w:cs="Arial"/>
            </w:rPr>
          </w:pPr>
        </w:p>
      </w:tc>
      <w:tc>
        <w:tcPr>
          <w:tcW w:w="19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0B776A1" w14:textId="4BBEE911" w:rsidR="003D0561" w:rsidRPr="00A06193" w:rsidRDefault="006947A0" w:rsidP="003D056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694EBD5A" w14:textId="698207E9" w:rsidR="003D0561" w:rsidRPr="00A06193" w:rsidRDefault="00D21621" w:rsidP="00454ABE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17-Mar-25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CC30EC0" w14:textId="77777777" w:rsidR="003D0561" w:rsidRPr="009B3635" w:rsidRDefault="003D0561" w:rsidP="003D056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B3635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32198230" w14:textId="77777777" w:rsidR="003D0561" w:rsidRPr="009B3635" w:rsidRDefault="003D0561" w:rsidP="003D056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17A44C3F" w14:textId="7587A9CD" w:rsidR="003D0561" w:rsidRPr="009B3635" w:rsidRDefault="003D0561" w:rsidP="003D056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A06193">
            <w:rPr>
              <w:rFonts w:ascii="Century Gothic" w:hAnsi="Century Gothic" w:cs="Arial"/>
              <w:sz w:val="16"/>
              <w:szCs w:val="16"/>
            </w:rPr>
            <w:t>0</w:t>
          </w:r>
          <w:r w:rsidR="00D21621">
            <w:rPr>
              <w:rFonts w:ascii="Century Gothic" w:hAnsi="Century Gothic" w:cs="Arial"/>
              <w:sz w:val="16"/>
              <w:szCs w:val="16"/>
            </w:rPr>
            <w:t>3</w:t>
          </w:r>
        </w:p>
      </w:tc>
      <w:tc>
        <w:tcPr>
          <w:tcW w:w="19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50DDA71" w14:textId="77777777" w:rsidR="003D0561" w:rsidRPr="009B3635" w:rsidRDefault="003D0561" w:rsidP="003D056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B3635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14:paraId="4F81D473" w14:textId="77777777" w:rsidR="003D0561" w:rsidRPr="009B3635" w:rsidRDefault="003D0561" w:rsidP="003D056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42C030D8" w14:textId="77777777" w:rsidR="003D0561" w:rsidRPr="009B3635" w:rsidRDefault="003D0561" w:rsidP="003D056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PE-F</w:t>
          </w:r>
          <w:r w:rsidRPr="009B3635">
            <w:rPr>
              <w:rFonts w:ascii="Century Gothic" w:hAnsi="Century Gothic" w:cs="Arial"/>
              <w:sz w:val="16"/>
              <w:szCs w:val="16"/>
            </w:rPr>
            <w:t>-0</w:t>
          </w:r>
          <w:r w:rsidR="00454ABE">
            <w:rPr>
              <w:rFonts w:ascii="Century Gothic" w:hAnsi="Century Gothic" w:cs="Arial"/>
              <w:sz w:val="16"/>
              <w:szCs w:val="16"/>
            </w:rPr>
            <w:t>54</w:t>
          </w:r>
        </w:p>
      </w:tc>
      <w:tc>
        <w:tcPr>
          <w:tcW w:w="243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21EABFA" w14:textId="0A596612" w:rsidR="003D0561" w:rsidRPr="009B3635" w:rsidRDefault="006947A0" w:rsidP="003D056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PÁGINA</w:t>
          </w:r>
        </w:p>
        <w:p w14:paraId="4DB88A09" w14:textId="77777777" w:rsidR="003D0561" w:rsidRPr="009B3635" w:rsidRDefault="003D0561" w:rsidP="003D056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3B944A8B" w14:textId="2B9687E1" w:rsidR="003D0561" w:rsidRPr="009B3635" w:rsidRDefault="003D0561" w:rsidP="003D056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9B3635"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CD2FBF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3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CD2FBF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4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6F3CB946" w14:textId="77777777" w:rsidR="003D0561" w:rsidRDefault="003D0561" w:rsidP="00730E20">
    <w:pPr>
      <w:pStyle w:val="Textoindependiente"/>
      <w:rPr>
        <w:rFonts w:ascii="Century Gothic" w:hAnsi="Century Gothic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54"/>
    <w:multiLevelType w:val="hybridMultilevel"/>
    <w:tmpl w:val="76143F74"/>
    <w:lvl w:ilvl="0" w:tplc="94D63B72">
      <w:start w:val="1"/>
      <w:numFmt w:val="decimal"/>
      <w:lvlText w:val="%1."/>
      <w:lvlJc w:val="left"/>
      <w:pPr>
        <w:ind w:left="1018" w:hanging="360"/>
      </w:pPr>
      <w:rPr>
        <w:rFonts w:ascii="Century Gothic" w:eastAsia="Arial MT" w:hAnsi="Century Gothic" w:cs="Arial MT" w:hint="default"/>
        <w:spacing w:val="-1"/>
        <w:w w:val="100"/>
        <w:sz w:val="20"/>
        <w:szCs w:val="20"/>
        <w:lang w:val="es-ES" w:eastAsia="en-US" w:bidi="ar-SA"/>
      </w:rPr>
    </w:lvl>
    <w:lvl w:ilvl="1" w:tplc="53CE95EA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C95ED868">
      <w:numFmt w:val="bullet"/>
      <w:lvlText w:val="•"/>
      <w:lvlJc w:val="left"/>
      <w:pPr>
        <w:ind w:left="2876" w:hanging="360"/>
      </w:pPr>
      <w:rPr>
        <w:rFonts w:hint="default"/>
        <w:lang w:val="es-ES" w:eastAsia="en-US" w:bidi="ar-SA"/>
      </w:rPr>
    </w:lvl>
    <w:lvl w:ilvl="3" w:tplc="AFCC9BBE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4" w:tplc="704815CA">
      <w:numFmt w:val="bullet"/>
      <w:lvlText w:val="•"/>
      <w:lvlJc w:val="left"/>
      <w:pPr>
        <w:ind w:left="4732" w:hanging="360"/>
      </w:pPr>
      <w:rPr>
        <w:rFonts w:hint="default"/>
        <w:lang w:val="es-ES" w:eastAsia="en-US" w:bidi="ar-SA"/>
      </w:rPr>
    </w:lvl>
    <w:lvl w:ilvl="5" w:tplc="52F87EBC">
      <w:numFmt w:val="bullet"/>
      <w:lvlText w:val="•"/>
      <w:lvlJc w:val="left"/>
      <w:pPr>
        <w:ind w:left="5661" w:hanging="360"/>
      </w:pPr>
      <w:rPr>
        <w:rFonts w:hint="default"/>
        <w:lang w:val="es-ES" w:eastAsia="en-US" w:bidi="ar-SA"/>
      </w:rPr>
    </w:lvl>
    <w:lvl w:ilvl="6" w:tplc="74B4BEF6">
      <w:numFmt w:val="bullet"/>
      <w:lvlText w:val="•"/>
      <w:lvlJc w:val="left"/>
      <w:pPr>
        <w:ind w:left="6589" w:hanging="360"/>
      </w:pPr>
      <w:rPr>
        <w:rFonts w:hint="default"/>
        <w:lang w:val="es-ES" w:eastAsia="en-US" w:bidi="ar-SA"/>
      </w:rPr>
    </w:lvl>
    <w:lvl w:ilvl="7" w:tplc="8E609D8C">
      <w:numFmt w:val="bullet"/>
      <w:lvlText w:val="•"/>
      <w:lvlJc w:val="left"/>
      <w:pPr>
        <w:ind w:left="7517" w:hanging="360"/>
      </w:pPr>
      <w:rPr>
        <w:rFonts w:hint="default"/>
        <w:lang w:val="es-ES" w:eastAsia="en-US" w:bidi="ar-SA"/>
      </w:rPr>
    </w:lvl>
    <w:lvl w:ilvl="8" w:tplc="9684F094">
      <w:numFmt w:val="bullet"/>
      <w:lvlText w:val="•"/>
      <w:lvlJc w:val="left"/>
      <w:pPr>
        <w:ind w:left="844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B9298C"/>
    <w:multiLevelType w:val="hybridMultilevel"/>
    <w:tmpl w:val="8EB09DE4"/>
    <w:lvl w:ilvl="0" w:tplc="4CFAA42A">
      <w:start w:val="4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559" w:hanging="360"/>
      </w:pPr>
    </w:lvl>
    <w:lvl w:ilvl="2" w:tplc="240A001B" w:tentative="1">
      <w:start w:val="1"/>
      <w:numFmt w:val="lowerRoman"/>
      <w:lvlText w:val="%3."/>
      <w:lvlJc w:val="right"/>
      <w:pPr>
        <w:ind w:left="5279" w:hanging="180"/>
      </w:pPr>
    </w:lvl>
    <w:lvl w:ilvl="3" w:tplc="240A000F" w:tentative="1">
      <w:start w:val="1"/>
      <w:numFmt w:val="decimal"/>
      <w:lvlText w:val="%4."/>
      <w:lvlJc w:val="left"/>
      <w:pPr>
        <w:ind w:left="5999" w:hanging="360"/>
      </w:pPr>
    </w:lvl>
    <w:lvl w:ilvl="4" w:tplc="240A0019" w:tentative="1">
      <w:start w:val="1"/>
      <w:numFmt w:val="lowerLetter"/>
      <w:lvlText w:val="%5."/>
      <w:lvlJc w:val="left"/>
      <w:pPr>
        <w:ind w:left="6719" w:hanging="360"/>
      </w:pPr>
    </w:lvl>
    <w:lvl w:ilvl="5" w:tplc="240A001B" w:tentative="1">
      <w:start w:val="1"/>
      <w:numFmt w:val="lowerRoman"/>
      <w:lvlText w:val="%6."/>
      <w:lvlJc w:val="right"/>
      <w:pPr>
        <w:ind w:left="7439" w:hanging="180"/>
      </w:pPr>
    </w:lvl>
    <w:lvl w:ilvl="6" w:tplc="240A000F" w:tentative="1">
      <w:start w:val="1"/>
      <w:numFmt w:val="decimal"/>
      <w:lvlText w:val="%7."/>
      <w:lvlJc w:val="left"/>
      <w:pPr>
        <w:ind w:left="8159" w:hanging="360"/>
      </w:pPr>
    </w:lvl>
    <w:lvl w:ilvl="7" w:tplc="240A0019" w:tentative="1">
      <w:start w:val="1"/>
      <w:numFmt w:val="lowerLetter"/>
      <w:lvlText w:val="%8."/>
      <w:lvlJc w:val="left"/>
      <w:pPr>
        <w:ind w:left="8879" w:hanging="360"/>
      </w:pPr>
    </w:lvl>
    <w:lvl w:ilvl="8" w:tplc="24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D103E90"/>
    <w:multiLevelType w:val="hybridMultilevel"/>
    <w:tmpl w:val="94AE4A6E"/>
    <w:lvl w:ilvl="0" w:tplc="CEFC2232">
      <w:start w:val="1"/>
      <w:numFmt w:val="decimal"/>
      <w:lvlText w:val="%1."/>
      <w:lvlJc w:val="left"/>
      <w:pPr>
        <w:ind w:left="79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BA26E22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A77CBB9C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08DAE35C">
      <w:numFmt w:val="bullet"/>
      <w:lvlText w:val="•"/>
      <w:lvlJc w:val="left"/>
      <w:pPr>
        <w:ind w:left="3543" w:hanging="360"/>
      </w:pPr>
      <w:rPr>
        <w:rFonts w:hint="default"/>
        <w:lang w:val="es-ES" w:eastAsia="en-US" w:bidi="ar-SA"/>
      </w:rPr>
    </w:lvl>
    <w:lvl w:ilvl="4" w:tplc="E214C432">
      <w:numFmt w:val="bullet"/>
      <w:lvlText w:val="•"/>
      <w:lvlJc w:val="left"/>
      <w:pPr>
        <w:ind w:left="4457" w:hanging="360"/>
      </w:pPr>
      <w:rPr>
        <w:rFonts w:hint="default"/>
        <w:lang w:val="es-ES" w:eastAsia="en-US" w:bidi="ar-SA"/>
      </w:rPr>
    </w:lvl>
    <w:lvl w:ilvl="5" w:tplc="3B48CC34">
      <w:numFmt w:val="bullet"/>
      <w:lvlText w:val="•"/>
      <w:lvlJc w:val="left"/>
      <w:pPr>
        <w:ind w:left="5372" w:hanging="360"/>
      </w:pPr>
      <w:rPr>
        <w:rFonts w:hint="default"/>
        <w:lang w:val="es-ES" w:eastAsia="en-US" w:bidi="ar-SA"/>
      </w:rPr>
    </w:lvl>
    <w:lvl w:ilvl="6" w:tplc="9768E59C">
      <w:numFmt w:val="bullet"/>
      <w:lvlText w:val="•"/>
      <w:lvlJc w:val="left"/>
      <w:pPr>
        <w:ind w:left="6286" w:hanging="360"/>
      </w:pPr>
      <w:rPr>
        <w:rFonts w:hint="default"/>
        <w:lang w:val="es-ES" w:eastAsia="en-US" w:bidi="ar-SA"/>
      </w:rPr>
    </w:lvl>
    <w:lvl w:ilvl="7" w:tplc="543E693C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8" w:tplc="A216B062">
      <w:numFmt w:val="bullet"/>
      <w:lvlText w:val="•"/>
      <w:lvlJc w:val="left"/>
      <w:pPr>
        <w:ind w:left="811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D7F1352"/>
    <w:multiLevelType w:val="multilevel"/>
    <w:tmpl w:val="611CD79C"/>
    <w:lvl w:ilvl="0">
      <w:start w:val="1"/>
      <w:numFmt w:val="decimal"/>
      <w:lvlText w:val="%1."/>
      <w:lvlJc w:val="left"/>
      <w:pPr>
        <w:ind w:left="3839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1800"/>
      </w:pPr>
      <w:rPr>
        <w:rFonts w:hint="default"/>
      </w:rPr>
    </w:lvl>
  </w:abstractNum>
  <w:abstractNum w:abstractNumId="4" w15:restartNumberingAfterBreak="0">
    <w:nsid w:val="4FFF385B"/>
    <w:multiLevelType w:val="hybridMultilevel"/>
    <w:tmpl w:val="CA8E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1B59"/>
    <w:multiLevelType w:val="hybridMultilevel"/>
    <w:tmpl w:val="E5FEE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359CD"/>
    <w:multiLevelType w:val="hybridMultilevel"/>
    <w:tmpl w:val="85F48BBC"/>
    <w:lvl w:ilvl="0" w:tplc="5DBEA258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559" w:hanging="360"/>
      </w:pPr>
    </w:lvl>
    <w:lvl w:ilvl="2" w:tplc="240A001B" w:tentative="1">
      <w:start w:val="1"/>
      <w:numFmt w:val="lowerRoman"/>
      <w:lvlText w:val="%3."/>
      <w:lvlJc w:val="right"/>
      <w:pPr>
        <w:ind w:left="5279" w:hanging="180"/>
      </w:pPr>
    </w:lvl>
    <w:lvl w:ilvl="3" w:tplc="240A000F" w:tentative="1">
      <w:start w:val="1"/>
      <w:numFmt w:val="decimal"/>
      <w:lvlText w:val="%4."/>
      <w:lvlJc w:val="left"/>
      <w:pPr>
        <w:ind w:left="5999" w:hanging="360"/>
      </w:pPr>
    </w:lvl>
    <w:lvl w:ilvl="4" w:tplc="240A0019" w:tentative="1">
      <w:start w:val="1"/>
      <w:numFmt w:val="lowerLetter"/>
      <w:lvlText w:val="%5."/>
      <w:lvlJc w:val="left"/>
      <w:pPr>
        <w:ind w:left="6719" w:hanging="360"/>
      </w:pPr>
    </w:lvl>
    <w:lvl w:ilvl="5" w:tplc="240A001B" w:tentative="1">
      <w:start w:val="1"/>
      <w:numFmt w:val="lowerRoman"/>
      <w:lvlText w:val="%6."/>
      <w:lvlJc w:val="right"/>
      <w:pPr>
        <w:ind w:left="7439" w:hanging="180"/>
      </w:pPr>
    </w:lvl>
    <w:lvl w:ilvl="6" w:tplc="240A000F" w:tentative="1">
      <w:start w:val="1"/>
      <w:numFmt w:val="decimal"/>
      <w:lvlText w:val="%7."/>
      <w:lvlJc w:val="left"/>
      <w:pPr>
        <w:ind w:left="8159" w:hanging="360"/>
      </w:pPr>
    </w:lvl>
    <w:lvl w:ilvl="7" w:tplc="240A0019" w:tentative="1">
      <w:start w:val="1"/>
      <w:numFmt w:val="lowerLetter"/>
      <w:lvlText w:val="%8."/>
      <w:lvlJc w:val="left"/>
      <w:pPr>
        <w:ind w:left="8879" w:hanging="360"/>
      </w:pPr>
    </w:lvl>
    <w:lvl w:ilvl="8" w:tplc="24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" w15:restartNumberingAfterBreak="0">
    <w:nsid w:val="75BC039D"/>
    <w:multiLevelType w:val="hybridMultilevel"/>
    <w:tmpl w:val="A16A0F8E"/>
    <w:lvl w:ilvl="0" w:tplc="24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F6A4D4E"/>
    <w:multiLevelType w:val="hybridMultilevel"/>
    <w:tmpl w:val="144021BE"/>
    <w:lvl w:ilvl="0" w:tplc="72C8DA58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559" w:hanging="360"/>
      </w:pPr>
    </w:lvl>
    <w:lvl w:ilvl="2" w:tplc="240A001B" w:tentative="1">
      <w:start w:val="1"/>
      <w:numFmt w:val="lowerRoman"/>
      <w:lvlText w:val="%3."/>
      <w:lvlJc w:val="right"/>
      <w:pPr>
        <w:ind w:left="5279" w:hanging="180"/>
      </w:pPr>
    </w:lvl>
    <w:lvl w:ilvl="3" w:tplc="240A000F" w:tentative="1">
      <w:start w:val="1"/>
      <w:numFmt w:val="decimal"/>
      <w:lvlText w:val="%4."/>
      <w:lvlJc w:val="left"/>
      <w:pPr>
        <w:ind w:left="5999" w:hanging="360"/>
      </w:pPr>
    </w:lvl>
    <w:lvl w:ilvl="4" w:tplc="240A0019" w:tentative="1">
      <w:start w:val="1"/>
      <w:numFmt w:val="lowerLetter"/>
      <w:lvlText w:val="%5."/>
      <w:lvlJc w:val="left"/>
      <w:pPr>
        <w:ind w:left="6719" w:hanging="360"/>
      </w:pPr>
    </w:lvl>
    <w:lvl w:ilvl="5" w:tplc="240A001B" w:tentative="1">
      <w:start w:val="1"/>
      <w:numFmt w:val="lowerRoman"/>
      <w:lvlText w:val="%6."/>
      <w:lvlJc w:val="right"/>
      <w:pPr>
        <w:ind w:left="7439" w:hanging="180"/>
      </w:pPr>
    </w:lvl>
    <w:lvl w:ilvl="6" w:tplc="240A000F" w:tentative="1">
      <w:start w:val="1"/>
      <w:numFmt w:val="decimal"/>
      <w:lvlText w:val="%7."/>
      <w:lvlJc w:val="left"/>
      <w:pPr>
        <w:ind w:left="8159" w:hanging="360"/>
      </w:pPr>
    </w:lvl>
    <w:lvl w:ilvl="7" w:tplc="240A0019" w:tentative="1">
      <w:start w:val="1"/>
      <w:numFmt w:val="lowerLetter"/>
      <w:lvlText w:val="%8."/>
      <w:lvlJc w:val="left"/>
      <w:pPr>
        <w:ind w:left="8879" w:hanging="360"/>
      </w:pPr>
    </w:lvl>
    <w:lvl w:ilvl="8" w:tplc="240A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F4"/>
    <w:rsid w:val="000013E3"/>
    <w:rsid w:val="000079D5"/>
    <w:rsid w:val="00036B75"/>
    <w:rsid w:val="00087C1D"/>
    <w:rsid w:val="000918BB"/>
    <w:rsid w:val="000F4D2B"/>
    <w:rsid w:val="00127F16"/>
    <w:rsid w:val="00132F5A"/>
    <w:rsid w:val="00153B5A"/>
    <w:rsid w:val="0018583C"/>
    <w:rsid w:val="001863C1"/>
    <w:rsid w:val="001A0934"/>
    <w:rsid w:val="001D2B9A"/>
    <w:rsid w:val="001E3D7E"/>
    <w:rsid w:val="001F1F32"/>
    <w:rsid w:val="001F68CB"/>
    <w:rsid w:val="002056F4"/>
    <w:rsid w:val="00206B59"/>
    <w:rsid w:val="00221394"/>
    <w:rsid w:val="002315D4"/>
    <w:rsid w:val="00254AAC"/>
    <w:rsid w:val="0026198E"/>
    <w:rsid w:val="00270B14"/>
    <w:rsid w:val="00275483"/>
    <w:rsid w:val="00284706"/>
    <w:rsid w:val="002A6ACE"/>
    <w:rsid w:val="002D1CE0"/>
    <w:rsid w:val="002D23A4"/>
    <w:rsid w:val="002E01DB"/>
    <w:rsid w:val="002F6F43"/>
    <w:rsid w:val="003A1F22"/>
    <w:rsid w:val="003C5BE9"/>
    <w:rsid w:val="003D0561"/>
    <w:rsid w:val="003D3984"/>
    <w:rsid w:val="003E245A"/>
    <w:rsid w:val="00414BC4"/>
    <w:rsid w:val="00434285"/>
    <w:rsid w:val="0043477D"/>
    <w:rsid w:val="00443D16"/>
    <w:rsid w:val="00454ABE"/>
    <w:rsid w:val="0046084B"/>
    <w:rsid w:val="00462DC8"/>
    <w:rsid w:val="004B1D30"/>
    <w:rsid w:val="004B3846"/>
    <w:rsid w:val="004E4B9B"/>
    <w:rsid w:val="004F6D6C"/>
    <w:rsid w:val="005060ED"/>
    <w:rsid w:val="005707AB"/>
    <w:rsid w:val="005B38C8"/>
    <w:rsid w:val="005C40FF"/>
    <w:rsid w:val="00604CF4"/>
    <w:rsid w:val="00613996"/>
    <w:rsid w:val="006305BB"/>
    <w:rsid w:val="006306C2"/>
    <w:rsid w:val="00666ADB"/>
    <w:rsid w:val="00682743"/>
    <w:rsid w:val="006947A0"/>
    <w:rsid w:val="006B185D"/>
    <w:rsid w:val="006E02A5"/>
    <w:rsid w:val="006E0D3B"/>
    <w:rsid w:val="007119B3"/>
    <w:rsid w:val="00714253"/>
    <w:rsid w:val="0071493E"/>
    <w:rsid w:val="007212EF"/>
    <w:rsid w:val="00730E20"/>
    <w:rsid w:val="00734BD3"/>
    <w:rsid w:val="00735500"/>
    <w:rsid w:val="0073764F"/>
    <w:rsid w:val="007528EB"/>
    <w:rsid w:val="00764AA9"/>
    <w:rsid w:val="00771C44"/>
    <w:rsid w:val="00772DF6"/>
    <w:rsid w:val="0078019A"/>
    <w:rsid w:val="0078183B"/>
    <w:rsid w:val="00790C14"/>
    <w:rsid w:val="007A7309"/>
    <w:rsid w:val="007F5910"/>
    <w:rsid w:val="00803A17"/>
    <w:rsid w:val="00806A6F"/>
    <w:rsid w:val="00831B30"/>
    <w:rsid w:val="008364C4"/>
    <w:rsid w:val="00847377"/>
    <w:rsid w:val="00852B7D"/>
    <w:rsid w:val="00857DB0"/>
    <w:rsid w:val="008848B8"/>
    <w:rsid w:val="008B0496"/>
    <w:rsid w:val="008E237A"/>
    <w:rsid w:val="008E2D12"/>
    <w:rsid w:val="008F440F"/>
    <w:rsid w:val="008F6F93"/>
    <w:rsid w:val="00904071"/>
    <w:rsid w:val="00907EB5"/>
    <w:rsid w:val="00932651"/>
    <w:rsid w:val="00935482"/>
    <w:rsid w:val="009402E1"/>
    <w:rsid w:val="00951CEC"/>
    <w:rsid w:val="00964D1D"/>
    <w:rsid w:val="00973D3E"/>
    <w:rsid w:val="00990E2E"/>
    <w:rsid w:val="00991286"/>
    <w:rsid w:val="00991F81"/>
    <w:rsid w:val="009B7028"/>
    <w:rsid w:val="00A06193"/>
    <w:rsid w:val="00A21D4A"/>
    <w:rsid w:val="00A36FCF"/>
    <w:rsid w:val="00A63DEA"/>
    <w:rsid w:val="00A83DCC"/>
    <w:rsid w:val="00A85BCE"/>
    <w:rsid w:val="00AA45E8"/>
    <w:rsid w:val="00AB0728"/>
    <w:rsid w:val="00AB752D"/>
    <w:rsid w:val="00AD18FF"/>
    <w:rsid w:val="00AD19BB"/>
    <w:rsid w:val="00AD24C9"/>
    <w:rsid w:val="00AE161F"/>
    <w:rsid w:val="00AE7E04"/>
    <w:rsid w:val="00B01009"/>
    <w:rsid w:val="00B26CE1"/>
    <w:rsid w:val="00B406CC"/>
    <w:rsid w:val="00B54870"/>
    <w:rsid w:val="00B76639"/>
    <w:rsid w:val="00BA047B"/>
    <w:rsid w:val="00BB29DD"/>
    <w:rsid w:val="00BF1298"/>
    <w:rsid w:val="00C10F3A"/>
    <w:rsid w:val="00C6284A"/>
    <w:rsid w:val="00C65EB6"/>
    <w:rsid w:val="00CC60DD"/>
    <w:rsid w:val="00CD2FBF"/>
    <w:rsid w:val="00D21621"/>
    <w:rsid w:val="00D47AD9"/>
    <w:rsid w:val="00D70F74"/>
    <w:rsid w:val="00D72EEA"/>
    <w:rsid w:val="00D744BF"/>
    <w:rsid w:val="00DB2B44"/>
    <w:rsid w:val="00DD5C61"/>
    <w:rsid w:val="00DD75EE"/>
    <w:rsid w:val="00DE350A"/>
    <w:rsid w:val="00DF4165"/>
    <w:rsid w:val="00DF6BCF"/>
    <w:rsid w:val="00E00317"/>
    <w:rsid w:val="00E02AEB"/>
    <w:rsid w:val="00E12B8E"/>
    <w:rsid w:val="00E6209A"/>
    <w:rsid w:val="00E758B2"/>
    <w:rsid w:val="00E77A49"/>
    <w:rsid w:val="00EC6C53"/>
    <w:rsid w:val="00F04098"/>
    <w:rsid w:val="00F17EA4"/>
    <w:rsid w:val="00F56333"/>
    <w:rsid w:val="00F7205A"/>
    <w:rsid w:val="00F8236A"/>
    <w:rsid w:val="00FA1238"/>
    <w:rsid w:val="00FB503A"/>
    <w:rsid w:val="00FD1E6C"/>
    <w:rsid w:val="00FD3620"/>
    <w:rsid w:val="00FD4341"/>
    <w:rsid w:val="00FD75C3"/>
    <w:rsid w:val="00FF752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DA87C"/>
  <w15:docId w15:val="{4F427AF7-AAEA-4A1B-A354-DF860099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qFormat/>
    <w:pPr>
      <w:ind w:left="112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112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spacing w:line="252" w:lineRule="exact"/>
      <w:ind w:left="10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7142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1425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7142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25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D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D0561"/>
  </w:style>
  <w:style w:type="paragraph" w:styleId="Textodeglobo">
    <w:name w:val="Balloon Text"/>
    <w:basedOn w:val="Normal"/>
    <w:link w:val="TextodegloboCar"/>
    <w:uiPriority w:val="99"/>
    <w:semiHidden/>
    <w:unhideWhenUsed/>
    <w:rsid w:val="008F6F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F93"/>
    <w:rPr>
      <w:rFonts w:ascii="Segoe UI" w:eastAsia="Arial MT" w:hAnsi="Segoe UI" w:cs="Segoe UI"/>
      <w:sz w:val="18"/>
      <w:szCs w:val="18"/>
      <w:lang w:val="es-ES"/>
    </w:rPr>
  </w:style>
  <w:style w:type="paragraph" w:styleId="Lista">
    <w:name w:val="List"/>
    <w:basedOn w:val="Normal"/>
    <w:rsid w:val="006947A0"/>
    <w:pPr>
      <w:widowControl/>
      <w:autoSpaceDE/>
      <w:autoSpaceDN/>
      <w:spacing w:after="200" w:line="276" w:lineRule="auto"/>
      <w:ind w:left="283" w:hanging="283"/>
    </w:pPr>
    <w:rPr>
      <w:rFonts w:ascii="Calibri" w:eastAsia="Times New Roman" w:hAnsi="Calibri" w:cs="Times New Roman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707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07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07AB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7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07AB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DA89-CF60-45EA-9B81-2AD6A56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U</dc:creator>
  <cp:lastModifiedBy>Oficina de Planeacion de Gestion Institucional</cp:lastModifiedBy>
  <cp:revision>20</cp:revision>
  <cp:lastPrinted>2023-07-12T13:41:00Z</cp:lastPrinted>
  <dcterms:created xsi:type="dcterms:W3CDTF">2025-03-13T22:07:00Z</dcterms:created>
  <dcterms:modified xsi:type="dcterms:W3CDTF">2025-03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8T00:00:00Z</vt:filetime>
  </property>
</Properties>
</file>